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5C4C" w14:textId="77777777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</w:t>
      </w:r>
    </w:p>
    <w:p w14:paraId="682E7AB1" w14:textId="77777777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>ФЕДЕРАЦИИ</w:t>
      </w:r>
    </w:p>
    <w:p w14:paraId="5A25C326" w14:textId="77777777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75BC6364" w14:textId="77777777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573DE452" w14:textId="77777777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>«Московский Авиационный Институт</w:t>
      </w:r>
    </w:p>
    <w:p w14:paraId="7C6CF454" w14:textId="77777777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6C39A43E" w14:textId="7836C88F" w:rsidR="005D7044" w:rsidRPr="00DC0D15" w:rsidRDefault="0002560C" w:rsidP="0002560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 w:rsidRPr="0002560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ые науки и прикладная математика</w:t>
      </w:r>
      <w:r w:rsidRPr="0002560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A5ED0A3" w14:textId="3C2E4DDB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bookmarkStart w:id="0" w:name="_Hlk116664929"/>
      <w:r w:rsidR="00AC627C" w:rsidRPr="00AC627C">
        <w:rPr>
          <w:rFonts w:ascii="Times New Roman" w:eastAsia="Times New Roman" w:hAnsi="Times New Roman" w:cs="Times New Roman"/>
          <w:sz w:val="28"/>
          <w:szCs w:val="28"/>
        </w:rPr>
        <w:t xml:space="preserve">806 </w:t>
      </w:r>
      <w:r w:rsidR="0002560C" w:rsidRPr="00DC0D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56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0D15">
        <w:rPr>
          <w:rFonts w:ascii="Times New Roman" w:eastAsia="Times New Roman" w:hAnsi="Times New Roman" w:cs="Times New Roman"/>
          <w:sz w:val="28"/>
          <w:szCs w:val="28"/>
        </w:rPr>
        <w:t>ычислительн</w:t>
      </w:r>
      <w:r w:rsidR="0002560C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DC0D15">
        <w:rPr>
          <w:rFonts w:ascii="Times New Roman" w:eastAsia="Times New Roman" w:hAnsi="Times New Roman" w:cs="Times New Roman"/>
          <w:sz w:val="28"/>
          <w:szCs w:val="28"/>
        </w:rPr>
        <w:t xml:space="preserve"> математик</w:t>
      </w:r>
      <w:r w:rsidR="0002560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0D15">
        <w:rPr>
          <w:rFonts w:ascii="Times New Roman" w:eastAsia="Times New Roman" w:hAnsi="Times New Roman" w:cs="Times New Roman"/>
          <w:sz w:val="28"/>
          <w:szCs w:val="28"/>
        </w:rPr>
        <w:t xml:space="preserve"> и программировани</w:t>
      </w:r>
      <w:r w:rsidR="000256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560C" w:rsidRPr="00DC0D15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0"/>
    </w:p>
    <w:p w14:paraId="47D3DB6A" w14:textId="77777777" w:rsidR="005D7044" w:rsidRDefault="005D7044" w:rsidP="002E381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403B92" w14:textId="77777777" w:rsidR="002E381C" w:rsidRPr="00DC0D15" w:rsidRDefault="002E381C" w:rsidP="002E381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198B45" w14:textId="77777777" w:rsidR="005D7044" w:rsidRPr="00DC0D15" w:rsidRDefault="005D7044" w:rsidP="00AE6BB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00C45C" w14:textId="77777777" w:rsidR="005D7044" w:rsidRPr="0016546E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6546E">
        <w:rPr>
          <w:rFonts w:ascii="Times New Roman" w:eastAsia="Times New Roman" w:hAnsi="Times New Roman" w:cs="Times New Roman"/>
          <w:b/>
          <w:sz w:val="36"/>
          <w:szCs w:val="36"/>
        </w:rPr>
        <w:t>Курсовой проект</w:t>
      </w:r>
    </w:p>
    <w:p w14:paraId="0E79E5A7" w14:textId="4FBA36C5" w:rsidR="005D7044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 xml:space="preserve">по курсу </w:t>
      </w:r>
      <w:r w:rsidR="0002560C" w:rsidRPr="0002560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03A62">
        <w:rPr>
          <w:rFonts w:ascii="Times New Roman" w:eastAsia="Times New Roman" w:hAnsi="Times New Roman" w:cs="Times New Roman"/>
          <w:sz w:val="28"/>
          <w:szCs w:val="28"/>
        </w:rPr>
        <w:t>Фундаментальная информатика</w:t>
      </w:r>
      <w:r w:rsidR="0002560C" w:rsidRPr="0002560C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DC0D15">
        <w:rPr>
          <w:rFonts w:ascii="Times New Roman" w:eastAsia="Times New Roman" w:hAnsi="Times New Roman" w:cs="Times New Roman"/>
          <w:sz w:val="28"/>
          <w:szCs w:val="28"/>
        </w:rPr>
        <w:t xml:space="preserve"> 1 семестра</w:t>
      </w:r>
    </w:p>
    <w:p w14:paraId="756BDE2E" w14:textId="232D84EE" w:rsidR="005D7044" w:rsidRPr="00DC0D15" w:rsidRDefault="005D7044" w:rsidP="005D704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F0701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C0D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137D">
        <w:rPr>
          <w:rFonts w:ascii="Times New Roman" w:hAnsi="Times New Roman" w:cs="Times New Roman"/>
          <w:color w:val="000000"/>
          <w:sz w:val="28"/>
          <w:szCs w:val="28"/>
        </w:rPr>
        <w:t>Процедуры и функции в качестве параметров</w:t>
      </w:r>
      <w:r w:rsidR="00822E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3B93E4" w14:textId="77777777" w:rsidR="00AE6BB2" w:rsidRDefault="00AE6BB2" w:rsidP="00201D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832DA6" w14:textId="77777777" w:rsidR="00AE6BB2" w:rsidRPr="00DC0D15" w:rsidRDefault="00AE6BB2" w:rsidP="00201D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3F0B82" w14:textId="02E96872" w:rsidR="005D7044" w:rsidRPr="00DC0D15" w:rsidRDefault="00AE6BB2" w:rsidP="00201D1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 </w:t>
      </w:r>
      <w:r w:rsidR="0002560C">
        <w:rPr>
          <w:rFonts w:ascii="Times New Roman" w:eastAsia="Times New Roman" w:hAnsi="Times New Roman" w:cs="Times New Roman"/>
          <w:sz w:val="28"/>
          <w:szCs w:val="28"/>
        </w:rPr>
        <w:t>Епифанов</w:t>
      </w:r>
      <w:r w:rsidR="005D7044" w:rsidRPr="00DC0D15">
        <w:rPr>
          <w:rFonts w:ascii="Times New Roman" w:eastAsia="Times New Roman" w:hAnsi="Times New Roman" w:cs="Times New Roman"/>
          <w:sz w:val="28"/>
          <w:szCs w:val="28"/>
        </w:rPr>
        <w:t xml:space="preserve"> Е.</w:t>
      </w:r>
      <w:r w:rsidR="0002560C" w:rsidRPr="00025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60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D7044" w:rsidRPr="00DC0D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1D13" w:rsidRPr="001862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1D13">
        <w:rPr>
          <w:rFonts w:ascii="Times New Roman" w:eastAsia="Times New Roman" w:hAnsi="Times New Roman" w:cs="Times New Roman"/>
          <w:sz w:val="28"/>
          <w:szCs w:val="28"/>
        </w:rPr>
        <w:t xml:space="preserve">№9 по списку  </w:t>
      </w:r>
    </w:p>
    <w:p w14:paraId="62D1C8AB" w14:textId="4F589187" w:rsidR="00AE6BB2" w:rsidRDefault="005D7044" w:rsidP="00AE6BB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0D15">
        <w:rPr>
          <w:rFonts w:ascii="Times New Roman" w:eastAsia="Times New Roman" w:hAnsi="Times New Roman" w:cs="Times New Roman"/>
          <w:sz w:val="28"/>
          <w:szCs w:val="28"/>
        </w:rPr>
        <w:t>Группа М8О-1</w:t>
      </w:r>
      <w:r w:rsidR="0002560C" w:rsidRPr="0002560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C0D15">
        <w:rPr>
          <w:rFonts w:ascii="Times New Roman" w:eastAsia="Times New Roman" w:hAnsi="Times New Roman" w:cs="Times New Roman"/>
          <w:sz w:val="28"/>
          <w:szCs w:val="28"/>
        </w:rPr>
        <w:t>Б-2</w:t>
      </w:r>
      <w:r w:rsidR="0002560C" w:rsidRPr="000256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1D13" w:rsidRPr="0020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D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D3BB68" w14:textId="6EDA4805" w:rsidR="00AE6BB2" w:rsidRDefault="00AE6BB2" w:rsidP="00AE6BB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 Никулин С. П.</w:t>
      </w:r>
      <w:r w:rsidRPr="00201D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аф. 806</w:t>
      </w:r>
    </w:p>
    <w:p w14:paraId="4709C8D9" w14:textId="77777777" w:rsidR="00C23156" w:rsidRDefault="00C23156" w:rsidP="00AE6BB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153AA0" w14:textId="77777777" w:rsidR="00AF5285" w:rsidRDefault="00AF5285" w:rsidP="00AE6BB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B63C3FA" w14:textId="0C8D3030" w:rsidR="00AE6BB2" w:rsidRDefault="00AE6BB2" w:rsidP="007771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5D7044" w:rsidRPr="00DC0D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5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044" w:rsidRPr="00DC0D1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2560C" w:rsidRPr="0002560C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F6F05F6" w14:textId="60CF17B8" w:rsidR="007771A8" w:rsidRPr="00C25939" w:rsidRDefault="006C65F8" w:rsidP="00C25939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25939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Постановка задачи</w:t>
      </w:r>
      <w:r w:rsidR="007771A8" w:rsidRPr="00C25939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23DAA8E9" w14:textId="6C080A6C" w:rsidR="00FA4A19" w:rsidRPr="00E32B3F" w:rsidRDefault="007B42F6" w:rsidP="00FA4A19">
      <w:pPr>
        <w:spacing w:line="360" w:lineRule="auto"/>
        <w:ind w:left="260" w:right="340" w:firstLine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ь программу на языке Си с процедурами решения транс</w:t>
      </w:r>
      <w:r w:rsidR="00700141">
        <w:rPr>
          <w:rFonts w:ascii="Times New Roman" w:eastAsia="Times New Roman" w:hAnsi="Times New Roman" w:cs="Times New Roman"/>
          <w:sz w:val="28"/>
          <w:szCs w:val="28"/>
        </w:rPr>
        <w:t>цендентных алгебраических уравнений различными численными методами (</w:t>
      </w:r>
      <w:r w:rsidR="00F6054B">
        <w:rPr>
          <w:rFonts w:ascii="Times New Roman" w:eastAsia="Times New Roman" w:hAnsi="Times New Roman" w:cs="Times New Roman"/>
          <w:sz w:val="28"/>
          <w:szCs w:val="28"/>
        </w:rPr>
        <w:t>итераций</w:t>
      </w:r>
      <w:r w:rsidR="00F6054B" w:rsidRPr="00F605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054B">
        <w:rPr>
          <w:rFonts w:ascii="Times New Roman" w:eastAsia="Times New Roman" w:hAnsi="Times New Roman" w:cs="Times New Roman"/>
          <w:sz w:val="28"/>
          <w:szCs w:val="28"/>
        </w:rPr>
        <w:t>Ньютона и половинного деления - дихотомии</w:t>
      </w:r>
      <w:r w:rsidR="00700141">
        <w:rPr>
          <w:rFonts w:ascii="Times New Roman" w:eastAsia="Times New Roman" w:hAnsi="Times New Roman" w:cs="Times New Roman"/>
          <w:sz w:val="28"/>
          <w:szCs w:val="28"/>
        </w:rPr>
        <w:t>)</w:t>
      </w:r>
      <w:r w:rsidR="00F6054B">
        <w:rPr>
          <w:rFonts w:ascii="Times New Roman" w:eastAsia="Times New Roman" w:hAnsi="Times New Roman" w:cs="Times New Roman"/>
          <w:sz w:val="28"/>
          <w:szCs w:val="28"/>
        </w:rPr>
        <w:t>. Нелинейные</w:t>
      </w:r>
      <w:r w:rsidR="00EE2721">
        <w:rPr>
          <w:rFonts w:ascii="Times New Roman" w:eastAsia="Times New Roman" w:hAnsi="Times New Roman" w:cs="Times New Roman"/>
          <w:sz w:val="28"/>
          <w:szCs w:val="28"/>
        </w:rPr>
        <w:t xml:space="preserve"> уравнения оформить как параметр-функции</w:t>
      </w:r>
      <w:r w:rsidR="00EE2721" w:rsidRPr="00B937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2721">
        <w:rPr>
          <w:rFonts w:ascii="Times New Roman" w:eastAsia="Times New Roman" w:hAnsi="Times New Roman" w:cs="Times New Roman"/>
          <w:sz w:val="28"/>
          <w:szCs w:val="28"/>
        </w:rPr>
        <w:t>разрешив</w:t>
      </w:r>
      <w:r w:rsidR="00B93719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неизвестной величины в случае необходимости. Применить каждую процедуру </w:t>
      </w:r>
      <w:r w:rsidR="00E32B3F">
        <w:rPr>
          <w:rFonts w:ascii="Times New Roman" w:eastAsia="Times New Roman" w:hAnsi="Times New Roman" w:cs="Times New Roman"/>
          <w:sz w:val="28"/>
          <w:szCs w:val="28"/>
        </w:rPr>
        <w:t>к решению двух уравнений</w:t>
      </w:r>
      <w:r w:rsidR="00E32B3F" w:rsidRPr="00E32B3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2B3F">
        <w:rPr>
          <w:rFonts w:ascii="Times New Roman" w:eastAsia="Times New Roman" w:hAnsi="Times New Roman" w:cs="Times New Roman"/>
          <w:sz w:val="28"/>
          <w:szCs w:val="28"/>
        </w:rPr>
        <w:t xml:space="preserve"> заданных двумя строками таблицы.</w:t>
      </w:r>
    </w:p>
    <w:p w14:paraId="61757B85" w14:textId="11E3D485" w:rsidR="00AB6AED" w:rsidRPr="00E400F0" w:rsidRDefault="00C75DC1" w:rsidP="00FA4A19">
      <w:pPr>
        <w:spacing w:line="360" w:lineRule="auto"/>
        <w:ind w:left="260" w:right="34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ариант </w:t>
      </w:r>
      <w:r w:rsidR="000A702A">
        <w:rPr>
          <w:rFonts w:ascii="Times New Roman" w:eastAsia="Times New Roman" w:hAnsi="Times New Roman" w:cs="Times New Roman"/>
          <w:b/>
          <w:bCs/>
          <w:sz w:val="32"/>
          <w:szCs w:val="32"/>
        </w:rPr>
        <w:t>№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7</w:t>
      </w:r>
      <w:r w:rsidR="00E400F0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,</w:t>
      </w:r>
      <w:r w:rsidR="00E400F0">
        <w:rPr>
          <w:rFonts w:ascii="Times New Roman" w:eastAsia="Times New Roman" w:hAnsi="Times New Roman" w:cs="Times New Roman"/>
          <w:b/>
          <w:bCs/>
          <w:sz w:val="32"/>
          <w:szCs w:val="32"/>
        </w:rPr>
        <w:t>18</w:t>
      </w:r>
    </w:p>
    <w:p w14:paraId="3F1A2EC4" w14:textId="7F8E3F67" w:rsidR="00AE6BB2" w:rsidRDefault="00E400F0" w:rsidP="00A91940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945FC2" wp14:editId="0E65E9A5">
            <wp:extent cx="6032500" cy="603250"/>
            <wp:effectExtent l="0" t="0" r="6350" b="635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8"/>
                    <a:srcRect l="34851" t="49220" r="11988" b="41329"/>
                    <a:stretch/>
                  </pic:blipFill>
                  <pic:spPr bwMode="auto">
                    <a:xfrm>
                      <a:off x="0" y="0"/>
                      <a:ext cx="6038567" cy="60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2222" w:rsidRPr="00082222">
        <w:rPr>
          <w:noProof/>
        </w:rPr>
        <w:drawing>
          <wp:inline distT="0" distB="0" distL="0" distR="0" wp14:anchorId="3ECF57A6" wp14:editId="19EC9C67">
            <wp:extent cx="6045200" cy="463550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9"/>
                    <a:srcRect l="34758" t="48815" r="11917" b="43915"/>
                    <a:stretch/>
                  </pic:blipFill>
                  <pic:spPr bwMode="auto">
                    <a:xfrm>
                      <a:off x="0" y="0"/>
                      <a:ext cx="6077009" cy="465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2D19D" w14:textId="77777777" w:rsidR="00FA4A19" w:rsidRDefault="00FA4A19" w:rsidP="00A91940">
      <w:pPr>
        <w:spacing w:line="360" w:lineRule="auto"/>
        <w:ind w:left="260"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D550DF" w14:textId="70D4C839" w:rsidR="00AE6BB2" w:rsidRDefault="00C27BA9" w:rsidP="00C25939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C25939">
        <w:rPr>
          <w:rFonts w:ascii="Times New Roman" w:eastAsia="Times New Roman" w:hAnsi="Times New Roman" w:cs="Times New Roman"/>
          <w:b/>
          <w:bCs/>
          <w:sz w:val="36"/>
          <w:szCs w:val="36"/>
        </w:rPr>
        <w:t>Метод решения</w:t>
      </w:r>
      <w:r w:rsidRPr="00C25939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02479908" w14:textId="22FDE24E" w:rsidR="00873123" w:rsidRDefault="005214C8" w:rsidP="00873123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дим</w:t>
      </w:r>
      <w:r w:rsidR="00873123" w:rsidRPr="00873123">
        <w:rPr>
          <w:rFonts w:ascii="Times New Roman" w:eastAsia="Times New Roman" w:hAnsi="Times New Roman" w:cs="Times New Roman"/>
          <w:sz w:val="28"/>
          <w:szCs w:val="28"/>
        </w:rPr>
        <w:t xml:space="preserve"> функции, которые будут возвращать значение функций и их производных из данных вариантов в точке </w:t>
      </w:r>
      <w:r w:rsidR="00873123" w:rsidRPr="0087312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873123" w:rsidRPr="008731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873123" w:rsidRPr="00873123">
        <w:rPr>
          <w:rFonts w:ascii="Times New Roman" w:eastAsia="Times New Roman" w:hAnsi="Times New Roman" w:cs="Times New Roman"/>
          <w:sz w:val="28"/>
          <w:szCs w:val="28"/>
        </w:rPr>
        <w:t xml:space="preserve">еобходимо создать функции, которые получают на вход функцию, и границы отрезка, после чего решают </w:t>
      </w:r>
      <w:r w:rsidR="00400F86">
        <w:rPr>
          <w:rFonts w:ascii="Times New Roman" w:eastAsia="Times New Roman" w:hAnsi="Times New Roman" w:cs="Times New Roman"/>
          <w:sz w:val="28"/>
          <w:szCs w:val="28"/>
        </w:rPr>
        <w:t xml:space="preserve">заданное </w:t>
      </w:r>
      <w:r w:rsidR="00873123" w:rsidRPr="00873123">
        <w:rPr>
          <w:rFonts w:ascii="Times New Roman" w:eastAsia="Times New Roman" w:hAnsi="Times New Roman" w:cs="Times New Roman"/>
          <w:sz w:val="28"/>
          <w:szCs w:val="28"/>
        </w:rPr>
        <w:t>уравнение.</w:t>
      </w:r>
      <w:r w:rsidR="00873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123" w:rsidRPr="00873123">
        <w:rPr>
          <w:rFonts w:ascii="Times New Roman" w:eastAsia="Times New Roman" w:hAnsi="Times New Roman" w:cs="Times New Roman"/>
          <w:sz w:val="28"/>
          <w:szCs w:val="28"/>
        </w:rPr>
        <w:t>После этого результаты выводятся в виде таблицы.</w:t>
      </w:r>
    </w:p>
    <w:p w14:paraId="3BD01C13" w14:textId="5A701885" w:rsidR="007C5F12" w:rsidRPr="002402D8" w:rsidRDefault="007C5F12" w:rsidP="007C5F12">
      <w:pPr>
        <w:pStyle w:val="a9"/>
        <w:numPr>
          <w:ilvl w:val="0"/>
          <w:numId w:val="7"/>
        </w:num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02D8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дих</w:t>
      </w:r>
      <w:r w:rsidR="002402D8" w:rsidRPr="002402D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402D8">
        <w:rPr>
          <w:rFonts w:ascii="Times New Roman" w:eastAsia="Times New Roman" w:hAnsi="Times New Roman" w:cs="Times New Roman"/>
          <w:b/>
          <w:bCs/>
          <w:sz w:val="28"/>
          <w:szCs w:val="28"/>
        </w:rPr>
        <w:t>томии</w:t>
      </w:r>
      <w:r w:rsidR="002402D8" w:rsidRPr="002402D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E099CC" w14:textId="79BEA22C" w:rsidR="007C5F12" w:rsidRDefault="007C5F12" w:rsidP="00873123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607ABB" wp14:editId="59176660">
            <wp:extent cx="4959350" cy="1528568"/>
            <wp:effectExtent l="19050" t="19050" r="12700" b="1460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l="30153" t="43462" r="6957" b="22075"/>
                    <a:stretch/>
                  </pic:blipFill>
                  <pic:spPr bwMode="auto">
                    <a:xfrm>
                      <a:off x="0" y="0"/>
                      <a:ext cx="4981417" cy="1535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49644" w14:textId="3F26DA23" w:rsidR="0036772F" w:rsidRPr="00735880" w:rsidRDefault="00735880" w:rsidP="008B2E26">
      <w:pPr>
        <w:pStyle w:val="a9"/>
        <w:numPr>
          <w:ilvl w:val="0"/>
          <w:numId w:val="7"/>
        </w:num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3588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од итераций</w:t>
      </w:r>
      <w:r w:rsidRPr="0073588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7F4DB13" w14:textId="07B39218" w:rsidR="00735880" w:rsidRDefault="00735880" w:rsidP="00735880">
      <w:pPr>
        <w:spacing w:line="360" w:lineRule="auto"/>
        <w:ind w:left="360" w:right="3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F86AA7" wp14:editId="44EB1D18">
            <wp:extent cx="5791200" cy="1653214"/>
            <wp:effectExtent l="19050" t="19050" r="19050" b="2349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l="29830" t="38867" r="7172" b="29159"/>
                    <a:stretch/>
                  </pic:blipFill>
                  <pic:spPr bwMode="auto">
                    <a:xfrm>
                      <a:off x="0" y="0"/>
                      <a:ext cx="5829358" cy="166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A7AA0" w14:textId="1110823F" w:rsidR="0071708D" w:rsidRDefault="00E31B80" w:rsidP="0071708D">
      <w:pPr>
        <w:pStyle w:val="a9"/>
        <w:numPr>
          <w:ilvl w:val="0"/>
          <w:numId w:val="7"/>
        </w:numPr>
        <w:spacing w:line="360" w:lineRule="auto"/>
        <w:ind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31B80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Ньютона</w:t>
      </w:r>
      <w:r w:rsidRPr="00E31B8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17ECFA9" w14:textId="49453F1C" w:rsidR="00E31B80" w:rsidRPr="0059521C" w:rsidRDefault="00E31B80" w:rsidP="00E31B80">
      <w:pPr>
        <w:spacing w:line="360" w:lineRule="auto"/>
        <w:ind w:left="360" w:right="3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93002C" wp14:editId="0FB94FAF">
            <wp:extent cx="5833241" cy="914400"/>
            <wp:effectExtent l="19050" t="19050" r="15240" b="1905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l="32845" t="49589" r="27311" b="39306"/>
                    <a:stretch/>
                  </pic:blipFill>
                  <pic:spPr bwMode="auto">
                    <a:xfrm>
                      <a:off x="0" y="0"/>
                      <a:ext cx="5851860" cy="9173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934A1" w14:textId="4D1A8B39" w:rsidR="00C25939" w:rsidRDefault="005A799A" w:rsidP="00C25939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ведения о программе</w:t>
      </w:r>
    </w:p>
    <w:p w14:paraId="5E5AC606" w14:textId="77777777" w:rsidR="00D97A39" w:rsidRDefault="00F125F5" w:rsidP="00D11BED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5F5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исана на языке Си с помощью редактора </w:t>
      </w:r>
      <w:r w:rsidR="00344A6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Start"/>
      <w:r w:rsidRPr="00F125F5">
        <w:rPr>
          <w:rFonts w:ascii="Times New Roman" w:eastAsia="Times New Roman" w:hAnsi="Times New Roman" w:cs="Times New Roman"/>
          <w:sz w:val="28"/>
          <w:szCs w:val="28"/>
        </w:rPr>
        <w:t>macs</w:t>
      </w:r>
      <w:proofErr w:type="spellEnd"/>
      <w:r w:rsidRPr="00F125F5">
        <w:rPr>
          <w:rFonts w:ascii="Times New Roman" w:eastAsia="Times New Roman" w:hAnsi="Times New Roman" w:cs="Times New Roman"/>
          <w:sz w:val="28"/>
          <w:szCs w:val="28"/>
        </w:rPr>
        <w:t xml:space="preserve"> в OC Linux.</w:t>
      </w:r>
      <w:r w:rsidR="00344A64" w:rsidRPr="00344A64">
        <w:rPr>
          <w:rFonts w:ascii="Times New Roman" w:eastAsia="Times New Roman" w:hAnsi="Times New Roman" w:cs="Times New Roman"/>
          <w:sz w:val="28"/>
          <w:szCs w:val="28"/>
        </w:rPr>
        <w:t xml:space="preserve"> Редактор текстов: GNU </w:t>
      </w:r>
      <w:proofErr w:type="spellStart"/>
      <w:r w:rsidR="00344A64" w:rsidRPr="00344A64">
        <w:rPr>
          <w:rFonts w:ascii="Times New Roman" w:eastAsia="Times New Roman" w:hAnsi="Times New Roman" w:cs="Times New Roman"/>
          <w:sz w:val="28"/>
          <w:szCs w:val="28"/>
        </w:rPr>
        <w:t>Emacs</w:t>
      </w:r>
      <w:proofErr w:type="spellEnd"/>
      <w:r w:rsidR="00344A64" w:rsidRPr="00344A64">
        <w:rPr>
          <w:rFonts w:ascii="Times New Roman" w:eastAsia="Times New Roman" w:hAnsi="Times New Roman" w:cs="Times New Roman"/>
          <w:sz w:val="28"/>
          <w:szCs w:val="28"/>
        </w:rPr>
        <w:t xml:space="preserve"> 28.2</w:t>
      </w:r>
      <w:r w:rsidR="00344A64" w:rsidRPr="009910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C956C46" w14:textId="77777777" w:rsidR="00D97A39" w:rsidRDefault="00A87855" w:rsidP="00D11BED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Компилятор </w:t>
      </w:r>
      <w:proofErr w:type="spellStart"/>
      <w:r w:rsidRPr="00A87855">
        <w:rPr>
          <w:rFonts w:ascii="Times New Roman" w:eastAsia="Times New Roman" w:hAnsi="Times New Roman" w:cs="Times New Roman"/>
          <w:sz w:val="28"/>
          <w:szCs w:val="28"/>
          <w:lang w:val="en-US"/>
        </w:rPr>
        <w:t>gcc</w:t>
      </w:r>
      <w:proofErr w:type="spellEnd"/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855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6FB4FAF" w14:textId="5B6BAB3F" w:rsidR="00D11BED" w:rsidRDefault="009910AC" w:rsidP="00D11BED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 семейства 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UNIX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, наименование: 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Ubuntu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 (22.04) </w:t>
      </w:r>
      <w:proofErr w:type="gramStart"/>
      <w:r w:rsidRPr="009910AC">
        <w:rPr>
          <w:rFonts w:ascii="Times New Roman" w:eastAsia="Times New Roman" w:hAnsi="Times New Roman" w:cs="Times New Roman"/>
          <w:sz w:val="28"/>
          <w:szCs w:val="28"/>
        </w:rPr>
        <w:t>5.15.0-48</w:t>
      </w:r>
      <w:proofErr w:type="gramEnd"/>
      <w:r w:rsidRPr="009910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generic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 #54-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Ubuntu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SMP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Fri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Aug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 26 13:26:29 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UTC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 2022 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86_64 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86_64 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 xml:space="preserve">86_64 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GNU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9910AC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9910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BC3754" w14:textId="4CB52705" w:rsidR="003B5887" w:rsidRDefault="007C74C4" w:rsidP="00D11BED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компилируется с помощью компилятора </w:t>
      </w:r>
      <w:proofErr w:type="spellStart"/>
      <w:r w:rsidR="00707A9C">
        <w:rPr>
          <w:rFonts w:ascii="Times New Roman" w:eastAsia="Times New Roman" w:hAnsi="Times New Roman" w:cs="Times New Roman"/>
          <w:sz w:val="28"/>
          <w:szCs w:val="28"/>
          <w:lang w:val="en-US"/>
        </w:rPr>
        <w:t>gcc</w:t>
      </w:r>
      <w:proofErr w:type="spellEnd"/>
      <w:r w:rsidR="00707A9C" w:rsidRPr="00707A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90DD7E" w14:textId="77777777" w:rsidR="003D29ED" w:rsidRPr="00707A9C" w:rsidRDefault="003D29ED" w:rsidP="00D11BED">
      <w:pPr>
        <w:spacing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2A1B11" w14:textId="7E97DF7C" w:rsidR="005A799A" w:rsidRDefault="005A799A" w:rsidP="00C25939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Функциональное назначение</w:t>
      </w:r>
      <w:r w:rsidR="00025C76">
        <w:rPr>
          <w:rFonts w:ascii="Times New Roman" w:eastAsia="Times New Roman" w:hAnsi="Times New Roman" w:cs="Times New Roman"/>
          <w:b/>
          <w:bCs/>
          <w:sz w:val="36"/>
          <w:szCs w:val="36"/>
        </w:rPr>
        <w:softHyphen/>
      </w:r>
      <w:r w:rsidR="00025C76">
        <w:rPr>
          <w:rFonts w:ascii="Times New Roman" w:eastAsia="Times New Roman" w:hAnsi="Times New Roman" w:cs="Times New Roman"/>
          <w:b/>
          <w:bCs/>
          <w:sz w:val="36"/>
          <w:szCs w:val="36"/>
        </w:rPr>
        <w:softHyphen/>
      </w:r>
    </w:p>
    <w:p w14:paraId="50C97964" w14:textId="47543846" w:rsidR="00940967" w:rsidRDefault="00A46218" w:rsidP="003D29E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 нахождения</w:t>
      </w:r>
      <w:r w:rsidR="00FC3A19">
        <w:rPr>
          <w:rFonts w:ascii="Times New Roman" w:eastAsia="Times New Roman" w:hAnsi="Times New Roman" w:cs="Times New Roman"/>
          <w:sz w:val="28"/>
          <w:szCs w:val="28"/>
        </w:rPr>
        <w:t xml:space="preserve"> решений уравнений на определенном отрезке.</w:t>
      </w:r>
      <w:r w:rsidR="00C01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8BE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переменные типа </w:t>
      </w:r>
      <w:r w:rsidR="00E52665"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  <w:r w:rsidR="00E52665" w:rsidRPr="00E52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66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52665"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r w:rsidR="00E52665" w:rsidRPr="00E52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2665">
        <w:rPr>
          <w:rFonts w:ascii="Times New Roman" w:eastAsia="Times New Roman" w:hAnsi="Times New Roman" w:cs="Times New Roman"/>
          <w:sz w:val="28"/>
          <w:szCs w:val="28"/>
          <w:lang w:val="en-US"/>
        </w:rPr>
        <w:t>long</w:t>
      </w:r>
      <w:proofErr w:type="spellEnd"/>
      <w:r w:rsidR="00E526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565F6">
        <w:rPr>
          <w:rFonts w:ascii="Times New Roman" w:eastAsia="Times New Roman" w:hAnsi="Times New Roman" w:cs="Times New Roman"/>
          <w:sz w:val="28"/>
          <w:szCs w:val="28"/>
        </w:rPr>
        <w:t>Ввод данных в программе отсутствует ввиду ненадобности</w:t>
      </w:r>
      <w:r w:rsidR="001565F6" w:rsidRPr="001565F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ому и отсутствуют всякие ограничения. </w:t>
      </w:r>
    </w:p>
    <w:p w14:paraId="5F5B6297" w14:textId="77777777" w:rsidR="00947F99" w:rsidRPr="007517DF" w:rsidRDefault="00947F99" w:rsidP="003D29E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</w:p>
    <w:p w14:paraId="12DC431D" w14:textId="525C4013" w:rsidR="005A799A" w:rsidRDefault="001411A9" w:rsidP="00C25939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Описание алгоритма</w:t>
      </w:r>
    </w:p>
    <w:p w14:paraId="0C7B5FA3" w14:textId="120AB5DA" w:rsidR="00940967" w:rsidRDefault="00865073" w:rsidP="00940967">
      <w:pPr>
        <w:spacing w:line="360" w:lineRule="auto"/>
        <w:ind w:right="34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FEF27FD" wp14:editId="42DD391C">
            <wp:extent cx="5364555" cy="5276850"/>
            <wp:effectExtent l="19050" t="19050" r="2667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399" t="18954" r="38079" b="11928"/>
                    <a:stretch/>
                  </pic:blipFill>
                  <pic:spPr bwMode="auto">
                    <a:xfrm>
                      <a:off x="0" y="0"/>
                      <a:ext cx="5398032" cy="530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F18FA" w14:textId="01ACB141" w:rsidR="00A37331" w:rsidRDefault="00A37331" w:rsidP="00940967">
      <w:pPr>
        <w:spacing w:line="360" w:lineRule="auto"/>
        <w:ind w:right="34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37331">
        <w:rPr>
          <w:noProof/>
        </w:rPr>
        <w:lastRenderedPageBreak/>
        <w:drawing>
          <wp:inline distT="0" distB="0" distL="0" distR="0" wp14:anchorId="5918B1BA" wp14:editId="47727CAA">
            <wp:extent cx="5390673" cy="4878070"/>
            <wp:effectExtent l="19050" t="19050" r="19685" b="17780"/>
            <wp:docPr id="7" name="Рисунок 7" descr="Изображение выглядит как текст, снимок экрана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компьютер, ноутбук&#10;&#10;Автоматически созданное описание"/>
                    <pic:cNvPicPr/>
                  </pic:nvPicPr>
                  <pic:blipFill rotWithShape="1">
                    <a:blip r:embed="rId14"/>
                    <a:srcRect l="22732" t="24733" r="39802" b="14991"/>
                    <a:stretch/>
                  </pic:blipFill>
                  <pic:spPr bwMode="auto">
                    <a:xfrm>
                      <a:off x="0" y="0"/>
                      <a:ext cx="5398406" cy="48850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8E05F" w14:textId="71CCD33C" w:rsidR="00A36927" w:rsidRDefault="002076AD" w:rsidP="00940967">
      <w:pPr>
        <w:spacing w:line="360" w:lineRule="auto"/>
        <w:ind w:right="34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076AD">
        <w:rPr>
          <w:noProof/>
        </w:rPr>
        <w:drawing>
          <wp:inline distT="0" distB="0" distL="0" distR="0" wp14:anchorId="59D08920" wp14:editId="0CEA5B6B">
            <wp:extent cx="6024880" cy="1928945"/>
            <wp:effectExtent l="19050" t="19050" r="13970" b="14605"/>
            <wp:docPr id="16" name="Рисунок 16" descr="Изображение выглядит как текст,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монитор, компьютер&#10;&#10;Автоматически созданное описание"/>
                    <pic:cNvPicPr/>
                  </pic:nvPicPr>
                  <pic:blipFill rotWithShape="1">
                    <a:blip r:embed="rId15"/>
                    <a:srcRect l="22400" t="51466" r="8582" b="9248"/>
                    <a:stretch/>
                  </pic:blipFill>
                  <pic:spPr bwMode="auto">
                    <a:xfrm>
                      <a:off x="0" y="0"/>
                      <a:ext cx="6073846" cy="1944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0F634" w14:textId="29E05BB8" w:rsidR="00FD463A" w:rsidRPr="003835D1" w:rsidRDefault="00FD463A" w:rsidP="00940967">
      <w:pPr>
        <w:spacing w:line="360" w:lineRule="auto"/>
        <w:ind w:right="34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D463A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а в виде текста</w:t>
      </w:r>
      <w:r w:rsidRPr="003835D1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04344921" w14:textId="77777777" w:rsidR="00011B7C" w:rsidRPr="00AC627C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</w:rPr>
      </w:pPr>
      <w:r w:rsidRPr="00AC627C">
        <w:rPr>
          <w:rFonts w:ascii="Times New Roman" w:eastAsia="Times New Roman" w:hAnsi="Times New Roman" w:cs="Times New Roman"/>
          <w:sz w:val="18"/>
          <w:szCs w:val="18"/>
        </w:rPr>
        <w:t>#</w:t>
      </w: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include</w:t>
      </w:r>
      <w:r w:rsidRPr="00AC627C">
        <w:rPr>
          <w:rFonts w:ascii="Times New Roman" w:eastAsia="Times New Roman" w:hAnsi="Times New Roman" w:cs="Times New Roman"/>
          <w:sz w:val="18"/>
          <w:szCs w:val="18"/>
        </w:rPr>
        <w:t xml:space="preserve"> &lt;</w:t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stdio</w:t>
      </w:r>
      <w:proofErr w:type="spellEnd"/>
      <w:r w:rsidRPr="00AC627C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h</w:t>
      </w:r>
      <w:r w:rsidRPr="00AC627C">
        <w:rPr>
          <w:rFonts w:ascii="Times New Roman" w:eastAsia="Times New Roman" w:hAnsi="Times New Roman" w:cs="Times New Roman"/>
          <w:sz w:val="18"/>
          <w:szCs w:val="18"/>
        </w:rPr>
        <w:t>&gt;</w:t>
      </w:r>
    </w:p>
    <w:p w14:paraId="64E620CC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#include &lt;</w:t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math.h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&gt;</w:t>
      </w:r>
    </w:p>
    <w:p w14:paraId="6B851995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6C336369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double eps, 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x;</w:t>
      </w:r>
      <w:proofErr w:type="gramEnd"/>
    </w:p>
    <w:p w14:paraId="0A799DC5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double 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epsilon(</w:t>
      </w:r>
      <w:proofErr w:type="gram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14:paraId="76A65452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>{</w:t>
      </w:r>
    </w:p>
    <w:p w14:paraId="65FDD21C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double eps = 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1.0;</w:t>
      </w:r>
      <w:proofErr w:type="gramEnd"/>
    </w:p>
    <w:p w14:paraId="090F51B8" w14:textId="77777777" w:rsidR="00207292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while (1 + eps / 2 &gt; 1)</w:t>
      </w:r>
    </w:p>
    <w:p w14:paraId="557273FB" w14:textId="2C0CFB3E" w:rsidR="00011B7C" w:rsidRPr="007575B9" w:rsidRDefault="00011B7C" w:rsidP="00207292">
      <w:pPr>
        <w:spacing w:line="360" w:lineRule="auto"/>
        <w:ind w:right="340" w:firstLine="708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14:paraId="22D84F09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eps /= 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2;</w:t>
      </w:r>
      <w:proofErr w:type="gramEnd"/>
    </w:p>
    <w:p w14:paraId="5F5CC07E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}</w:t>
      </w:r>
    </w:p>
    <w:p w14:paraId="045192C5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return 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eps;</w:t>
      </w:r>
      <w:proofErr w:type="gramEnd"/>
    </w:p>
    <w:p w14:paraId="48783FBF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4832545C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4DDB1C52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double f17(double x)</w:t>
      </w:r>
    </w:p>
    <w:p w14:paraId="69DA59E4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14:paraId="78B77370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return (0.25*x*x*x + x - 1.2502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  <w:proofErr w:type="gramEnd"/>
    </w:p>
    <w:p w14:paraId="30D49A4E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67307DAC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4A52196F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double f17_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pr(</w:t>
      </w:r>
      <w:proofErr w:type="gram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double x)</w:t>
      </w:r>
    </w:p>
    <w:p w14:paraId="4AA68B05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14:paraId="72301488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 return ((3*x*x + 4)/4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  <w:proofErr w:type="gramEnd"/>
    </w:p>
    <w:p w14:paraId="39909DD1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7C0330DD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21769B9A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double f17_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x(</w:t>
      </w:r>
      <w:proofErr w:type="gram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double x)</w:t>
      </w:r>
    </w:p>
    <w:p w14:paraId="5E3C2C99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14:paraId="4587D8A0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return x-(f17(x)/f17_pr(x)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  <w:proofErr w:type="gramEnd"/>
    </w:p>
    <w:p w14:paraId="078E5350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7A1EC7BA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09E11619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double f18(double x)</w:t>
      </w:r>
    </w:p>
    <w:p w14:paraId="1B19635F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14:paraId="38060662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return (x + sqrt(x) + </w:t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cbrt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(x) - 2.5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  <w:proofErr w:type="gramEnd"/>
    </w:p>
    <w:p w14:paraId="5A2FB365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730202B4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2F2EAB81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double f18_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pr(</w:t>
      </w:r>
      <w:proofErr w:type="gram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double x)</w:t>
      </w:r>
    </w:p>
    <w:p w14:paraId="2C762DEF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>{</w:t>
      </w:r>
    </w:p>
    <w:p w14:paraId="4CCCFAE5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return ((3*</w:t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cbrt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(x*x) + 2*sqrt(x) + 6*sqrt(x)*</w:t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cbrt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(x*x))/(6*sqrt(x)*</w:t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cbrt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(x*x))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  <w:proofErr w:type="gramEnd"/>
    </w:p>
    <w:p w14:paraId="6EC2118F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26288A25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7C487632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double f18_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x(</w:t>
      </w:r>
      <w:proofErr w:type="gram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double x)</w:t>
      </w:r>
    </w:p>
    <w:p w14:paraId="02EB4452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14:paraId="16A89D7D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return x-(f18(x)/f18_pr(x)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  <w:proofErr w:type="gramEnd"/>
    </w:p>
    <w:p w14:paraId="5DAE7185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0845D323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79C194B1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typedef double(*</w:t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f_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pointer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)(</w:t>
      </w:r>
      <w:proofErr w:type="gram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double);</w:t>
      </w:r>
    </w:p>
    <w:p w14:paraId="1272463C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44FD300E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double </w:t>
      </w:r>
      <w:proofErr w:type="spellStart"/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dihot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f_pointer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f, double a, double b) // </w:t>
      </w:r>
      <w:r w:rsidRPr="007575B9">
        <w:rPr>
          <w:rFonts w:ascii="Times New Roman" w:eastAsia="Times New Roman" w:hAnsi="Times New Roman" w:cs="Times New Roman"/>
          <w:sz w:val="18"/>
          <w:szCs w:val="18"/>
        </w:rPr>
        <w:t>Метод</w:t>
      </w: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7575B9">
        <w:rPr>
          <w:rFonts w:ascii="Times New Roman" w:eastAsia="Times New Roman" w:hAnsi="Times New Roman" w:cs="Times New Roman"/>
          <w:sz w:val="18"/>
          <w:szCs w:val="18"/>
        </w:rPr>
        <w:t>дихотомии</w:t>
      </w:r>
    </w:p>
    <w:p w14:paraId="40297522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14:paraId="117F7059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double 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x;</w:t>
      </w:r>
      <w:proofErr w:type="gramEnd"/>
    </w:p>
    <w:p w14:paraId="6105B563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while (fabs(a-b) &gt;= eps)</w:t>
      </w:r>
    </w:p>
    <w:p w14:paraId="330C7381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{</w:t>
      </w:r>
    </w:p>
    <w:p w14:paraId="7FB7DBD9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x = (</w:t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a+b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) / 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2;</w:t>
      </w:r>
      <w:proofErr w:type="gramEnd"/>
    </w:p>
    <w:p w14:paraId="4B7A18AE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if (f(a)*f(x) &gt;= 0)</w:t>
      </w:r>
    </w:p>
    <w:p w14:paraId="2611A700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a = 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x;</w:t>
      </w:r>
      <w:proofErr w:type="gramEnd"/>
    </w:p>
    <w:p w14:paraId="0E407209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else</w:t>
      </w:r>
    </w:p>
    <w:p w14:paraId="59637E3D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b = 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x;</w:t>
      </w:r>
      <w:proofErr w:type="gramEnd"/>
    </w:p>
    <w:p w14:paraId="58EEC220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}</w:t>
      </w:r>
    </w:p>
    <w:p w14:paraId="5A9A28E7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return 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x;</w:t>
      </w:r>
      <w:proofErr w:type="gramEnd"/>
    </w:p>
    <w:p w14:paraId="6720199B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55833A88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26694A7A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double </w:t>
      </w:r>
      <w:proofErr w:type="spellStart"/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iter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f_pointer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f, double a, double b) // </w:t>
      </w:r>
      <w:r w:rsidRPr="007575B9">
        <w:rPr>
          <w:rFonts w:ascii="Times New Roman" w:eastAsia="Times New Roman" w:hAnsi="Times New Roman" w:cs="Times New Roman"/>
          <w:sz w:val="18"/>
          <w:szCs w:val="18"/>
        </w:rPr>
        <w:t>Метод</w:t>
      </w: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7575B9">
        <w:rPr>
          <w:rFonts w:ascii="Times New Roman" w:eastAsia="Times New Roman" w:hAnsi="Times New Roman" w:cs="Times New Roman"/>
          <w:sz w:val="18"/>
          <w:szCs w:val="18"/>
        </w:rPr>
        <w:t>итераций</w:t>
      </w:r>
    </w:p>
    <w:p w14:paraId="305AE058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14:paraId="295D6863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double x = (</w:t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a+b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) / 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2;</w:t>
      </w:r>
      <w:proofErr w:type="gramEnd"/>
    </w:p>
    <w:p w14:paraId="7F7A5E53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while (fabs(x-f(x)) &gt;= eps)</w:t>
      </w:r>
    </w:p>
    <w:p w14:paraId="1481977B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{</w:t>
      </w:r>
    </w:p>
    <w:p w14:paraId="4A9D10F1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ab/>
        <w:t xml:space="preserve">    x = f(x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  <w:proofErr w:type="gramEnd"/>
    </w:p>
    <w:p w14:paraId="069FBD6E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}</w:t>
      </w:r>
    </w:p>
    <w:p w14:paraId="3932CA33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return 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x;</w:t>
      </w:r>
      <w:proofErr w:type="gramEnd"/>
    </w:p>
    <w:p w14:paraId="6C83EAEE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1BD89596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5EEF6F56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double 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newton(</w:t>
      </w:r>
      <w:proofErr w:type="spellStart"/>
      <w:proofErr w:type="gram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f_pointer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f, </w:t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f_pointer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fd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double a, double b) // </w:t>
      </w:r>
      <w:r w:rsidRPr="007575B9">
        <w:rPr>
          <w:rFonts w:ascii="Times New Roman" w:eastAsia="Times New Roman" w:hAnsi="Times New Roman" w:cs="Times New Roman"/>
          <w:sz w:val="18"/>
          <w:szCs w:val="18"/>
        </w:rPr>
        <w:t>Метод</w:t>
      </w: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7575B9">
        <w:rPr>
          <w:rFonts w:ascii="Times New Roman" w:eastAsia="Times New Roman" w:hAnsi="Times New Roman" w:cs="Times New Roman"/>
          <w:sz w:val="18"/>
          <w:szCs w:val="18"/>
        </w:rPr>
        <w:t>Ньютона</w:t>
      </w:r>
    </w:p>
    <w:p w14:paraId="228F19E6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{ </w:t>
      </w:r>
    </w:p>
    <w:p w14:paraId="66E1565B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double x = (</w:t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a+b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) / 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2;</w:t>
      </w:r>
      <w:proofErr w:type="gramEnd"/>
    </w:p>
    <w:p w14:paraId="6DBADE09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while (fabs(f(x)/</w:t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fd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(x)) &gt;= eps)</w:t>
      </w:r>
    </w:p>
    <w:p w14:paraId="34E4FE93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{</w:t>
      </w:r>
    </w:p>
    <w:p w14:paraId="50071841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x = x-(f(x)/</w:t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fd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(x)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  <w:proofErr w:type="gramEnd"/>
    </w:p>
    <w:p w14:paraId="3B3A6110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>}</w:t>
      </w:r>
    </w:p>
    <w:p w14:paraId="49AA686C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return 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x;</w:t>
      </w:r>
      <w:proofErr w:type="gramEnd"/>
    </w:p>
    <w:p w14:paraId="2974C742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000D0885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0F0C8C1E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int 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main(</w:t>
      </w:r>
      <w:proofErr w:type="gram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14:paraId="6F681E68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{   </w:t>
      </w:r>
    </w:p>
    <w:p w14:paraId="08637C88" w14:textId="77777777" w:rsidR="00011B7C" w:rsidRPr="00AC627C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AC627C">
        <w:rPr>
          <w:rFonts w:ascii="Times New Roman" w:eastAsia="Times New Roman" w:hAnsi="Times New Roman" w:cs="Times New Roman"/>
          <w:sz w:val="18"/>
          <w:szCs w:val="18"/>
        </w:rPr>
        <w:t>("--------------------------------------------------\</w:t>
      </w: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n</w:t>
      </w:r>
      <w:r w:rsidRPr="00AC627C">
        <w:rPr>
          <w:rFonts w:ascii="Times New Roman" w:eastAsia="Times New Roman" w:hAnsi="Times New Roman" w:cs="Times New Roman"/>
          <w:sz w:val="18"/>
          <w:szCs w:val="18"/>
        </w:rPr>
        <w:t>"</w:t>
      </w:r>
      <w:proofErr w:type="gramStart"/>
      <w:r w:rsidRPr="00AC627C">
        <w:rPr>
          <w:rFonts w:ascii="Times New Roman" w:eastAsia="Times New Roman" w:hAnsi="Times New Roman" w:cs="Times New Roman"/>
          <w:sz w:val="18"/>
          <w:szCs w:val="18"/>
        </w:rPr>
        <w:t>);</w:t>
      </w:r>
      <w:proofErr w:type="gramEnd"/>
    </w:p>
    <w:p w14:paraId="6BAD1B56" w14:textId="77777777" w:rsidR="00011B7C" w:rsidRPr="00AC627C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</w:rPr>
      </w:pPr>
      <w:r w:rsidRPr="00AC627C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AC627C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AC627C">
        <w:rPr>
          <w:rFonts w:ascii="Times New Roman" w:eastAsia="Times New Roman" w:hAnsi="Times New Roman" w:cs="Times New Roman"/>
          <w:sz w:val="18"/>
          <w:szCs w:val="18"/>
        </w:rPr>
        <w:t xml:space="preserve">"| </w:t>
      </w:r>
      <w:r w:rsidRPr="007575B9">
        <w:rPr>
          <w:rFonts w:ascii="Times New Roman" w:eastAsia="Times New Roman" w:hAnsi="Times New Roman" w:cs="Times New Roman"/>
          <w:sz w:val="18"/>
          <w:szCs w:val="18"/>
        </w:rPr>
        <w:t>Вариант</w:t>
      </w:r>
      <w:r w:rsidRPr="00AC627C">
        <w:rPr>
          <w:rFonts w:ascii="Times New Roman" w:eastAsia="Times New Roman" w:hAnsi="Times New Roman" w:cs="Times New Roman"/>
          <w:sz w:val="18"/>
          <w:szCs w:val="18"/>
        </w:rPr>
        <w:t xml:space="preserve"> 17,18 - </w:t>
      </w:r>
      <w:r w:rsidRPr="007575B9">
        <w:rPr>
          <w:rFonts w:ascii="Times New Roman" w:eastAsia="Times New Roman" w:hAnsi="Times New Roman" w:cs="Times New Roman"/>
          <w:sz w:val="18"/>
          <w:szCs w:val="18"/>
        </w:rPr>
        <w:t>Епифанов</w:t>
      </w:r>
      <w:r w:rsidRPr="00AC627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7575B9">
        <w:rPr>
          <w:rFonts w:ascii="Times New Roman" w:eastAsia="Times New Roman" w:hAnsi="Times New Roman" w:cs="Times New Roman"/>
          <w:sz w:val="18"/>
          <w:szCs w:val="18"/>
        </w:rPr>
        <w:t>Евгений</w:t>
      </w:r>
      <w:r w:rsidRPr="00AC627C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Pr="007575B9"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AC627C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7575B9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AC627C">
        <w:rPr>
          <w:rFonts w:ascii="Times New Roman" w:eastAsia="Times New Roman" w:hAnsi="Times New Roman" w:cs="Times New Roman"/>
          <w:sz w:val="18"/>
          <w:szCs w:val="18"/>
        </w:rPr>
        <w:t>-112</w:t>
      </w:r>
      <w:r w:rsidRPr="007575B9">
        <w:rPr>
          <w:rFonts w:ascii="Times New Roman" w:eastAsia="Times New Roman" w:hAnsi="Times New Roman" w:cs="Times New Roman"/>
          <w:sz w:val="18"/>
          <w:szCs w:val="18"/>
        </w:rPr>
        <w:t>Б</w:t>
      </w:r>
      <w:r w:rsidRPr="00AC627C">
        <w:rPr>
          <w:rFonts w:ascii="Times New Roman" w:eastAsia="Times New Roman" w:hAnsi="Times New Roman" w:cs="Times New Roman"/>
          <w:sz w:val="18"/>
          <w:szCs w:val="18"/>
        </w:rPr>
        <w:t>-22 |\</w:t>
      </w: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n</w:t>
      </w:r>
      <w:r w:rsidRPr="00AC627C">
        <w:rPr>
          <w:rFonts w:ascii="Times New Roman" w:eastAsia="Times New Roman" w:hAnsi="Times New Roman" w:cs="Times New Roman"/>
          <w:sz w:val="18"/>
          <w:szCs w:val="18"/>
        </w:rPr>
        <w:t>");</w:t>
      </w:r>
    </w:p>
    <w:p w14:paraId="6AFE9957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C627C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("--------------------------------------------------\n"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  <w:proofErr w:type="gramEnd"/>
    </w:p>
    <w:p w14:paraId="444D9C69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long </w:t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long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k = </w:t>
      </w:r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>5;</w:t>
      </w:r>
      <w:proofErr w:type="gramEnd"/>
    </w:p>
    <w:p w14:paraId="70764115" w14:textId="77777777" w:rsidR="00011B7C" w:rsidRPr="00AC627C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575B9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AC627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eps = </w:t>
      </w:r>
      <w:proofErr w:type="gramStart"/>
      <w:r w:rsidRPr="00AC627C">
        <w:rPr>
          <w:rFonts w:ascii="Times New Roman" w:eastAsia="Times New Roman" w:hAnsi="Times New Roman" w:cs="Times New Roman"/>
          <w:sz w:val="18"/>
          <w:szCs w:val="18"/>
          <w:lang w:val="en-US"/>
        </w:rPr>
        <w:t>epsilon(</w:t>
      </w:r>
      <w:proofErr w:type="gramEnd"/>
      <w:r w:rsidRPr="00AC627C">
        <w:rPr>
          <w:rFonts w:ascii="Times New Roman" w:eastAsia="Times New Roman" w:hAnsi="Times New Roman" w:cs="Times New Roman"/>
          <w:sz w:val="18"/>
          <w:szCs w:val="18"/>
          <w:lang w:val="en-US"/>
        </w:rPr>
        <w:t>) * k;</w:t>
      </w:r>
    </w:p>
    <w:p w14:paraId="03ABB3C6" w14:textId="77777777" w:rsidR="00011B7C" w:rsidRPr="00AC627C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AC627C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proofErr w:type="spellStart"/>
      <w:r w:rsidRPr="00AC627C">
        <w:rPr>
          <w:rFonts w:ascii="Times New Roman" w:eastAsia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AC627C">
        <w:rPr>
          <w:rFonts w:ascii="Times New Roman" w:eastAsia="Times New Roman" w:hAnsi="Times New Roman" w:cs="Times New Roman"/>
          <w:sz w:val="18"/>
          <w:szCs w:val="18"/>
          <w:lang w:val="en-US"/>
        </w:rPr>
        <w:t>("---------------------------------------------------------------------------------------------------------\n"</w:t>
      </w:r>
      <w:proofErr w:type="gramStart"/>
      <w:r w:rsidRPr="00AC627C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  <w:proofErr w:type="gramEnd"/>
    </w:p>
    <w:p w14:paraId="6D1C7131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</w:rPr>
      </w:pPr>
      <w:r w:rsidRPr="00AC627C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proofErr w:type="spellStart"/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</w:rPr>
        <w:t>printf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7575B9">
        <w:rPr>
          <w:rFonts w:ascii="Times New Roman" w:eastAsia="Times New Roman" w:hAnsi="Times New Roman" w:cs="Times New Roman"/>
          <w:sz w:val="18"/>
          <w:szCs w:val="18"/>
        </w:rPr>
        <w:t>"|  № Уравнения  |  Отрезок   |     Метод дихотомии    |      Метод итераций    |      Метод Ньютона     |\n");</w:t>
      </w:r>
    </w:p>
    <w:p w14:paraId="772F62D4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</w:rPr>
      </w:pPr>
      <w:r w:rsidRPr="007575B9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</w:rPr>
        <w:t>printf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</w:rPr>
        <w:t>("|---------------|------------|------------------------|------------------------|------------------------|\n");</w:t>
      </w:r>
    </w:p>
    <w:p w14:paraId="6FEF4CEF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</w:rPr>
      </w:pPr>
      <w:r w:rsidRPr="007575B9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</w:rPr>
        <w:t>printf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7575B9">
        <w:rPr>
          <w:rFonts w:ascii="Times New Roman" w:eastAsia="Times New Roman" w:hAnsi="Times New Roman" w:cs="Times New Roman"/>
          <w:sz w:val="18"/>
          <w:szCs w:val="18"/>
        </w:rPr>
        <w:t xml:space="preserve">"|       17      | [0.0, 2.0] | %.20f | %.20f | %.20f |\n", </w:t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</w:rPr>
        <w:t>dihot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</w:rPr>
        <w:t>(f17, 0.0, 2.0),</w:t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</w:rPr>
        <w:t>iter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</w:rPr>
        <w:t xml:space="preserve">(f17_x, 0.0, 2.0), </w:t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</w:rPr>
        <w:t>newton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</w:rPr>
        <w:t>(f17, f17_pr, 0.0, 2.0));</w:t>
      </w:r>
    </w:p>
    <w:p w14:paraId="4A6758A5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</w:rPr>
      </w:pPr>
      <w:r w:rsidRPr="007575B9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</w:rPr>
        <w:t>printf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</w:rPr>
        <w:t>("|---------------|------------|------------------------|------------------------|------------------------|\n");</w:t>
      </w:r>
    </w:p>
    <w:p w14:paraId="79C09A77" w14:textId="77777777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</w:rPr>
      </w:pPr>
      <w:r w:rsidRPr="007575B9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7575B9">
        <w:rPr>
          <w:rFonts w:ascii="Times New Roman" w:eastAsia="Times New Roman" w:hAnsi="Times New Roman" w:cs="Times New Roman"/>
          <w:sz w:val="18"/>
          <w:szCs w:val="18"/>
        </w:rPr>
        <w:t>printf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7575B9">
        <w:rPr>
          <w:rFonts w:ascii="Times New Roman" w:eastAsia="Times New Roman" w:hAnsi="Times New Roman" w:cs="Times New Roman"/>
          <w:sz w:val="18"/>
          <w:szCs w:val="18"/>
        </w:rPr>
        <w:t xml:space="preserve">"|       18      | [0.4, 1.0] | %.20f | %.20f | %.20f |\n", </w:t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</w:rPr>
        <w:t>dihot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</w:rPr>
        <w:t xml:space="preserve">(f18, 0.4, 1.0), </w:t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</w:rPr>
        <w:t>iter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</w:rPr>
        <w:t xml:space="preserve">(f18_x, 0.4, 1.0), </w:t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</w:rPr>
        <w:t>newton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</w:rPr>
        <w:t>(f18, f18_pr, 0.4, 1.0));</w:t>
      </w:r>
    </w:p>
    <w:p w14:paraId="355607A0" w14:textId="3F0C57DD" w:rsidR="00011B7C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</w:rPr>
      </w:pPr>
      <w:r w:rsidRPr="007575B9">
        <w:rPr>
          <w:rFonts w:ascii="Times New Roman" w:eastAsia="Times New Roman" w:hAnsi="Times New Roman" w:cs="Times New Roman"/>
          <w:sz w:val="18"/>
          <w:szCs w:val="18"/>
        </w:rPr>
        <w:lastRenderedPageBreak/>
        <w:tab/>
      </w:r>
      <w:proofErr w:type="spellStart"/>
      <w:r w:rsidRPr="007575B9">
        <w:rPr>
          <w:rFonts w:ascii="Times New Roman" w:eastAsia="Times New Roman" w:hAnsi="Times New Roman" w:cs="Times New Roman"/>
          <w:sz w:val="18"/>
          <w:szCs w:val="18"/>
        </w:rPr>
        <w:t>printf</w:t>
      </w:r>
      <w:proofErr w:type="spellEnd"/>
      <w:r w:rsidRPr="007575B9">
        <w:rPr>
          <w:rFonts w:ascii="Times New Roman" w:eastAsia="Times New Roman" w:hAnsi="Times New Roman" w:cs="Times New Roman"/>
          <w:sz w:val="18"/>
          <w:szCs w:val="18"/>
        </w:rPr>
        <w:t>("---------------------------------------------------------------------------------------------------------\n");</w:t>
      </w:r>
    </w:p>
    <w:p w14:paraId="465FEE50" w14:textId="406F5E11" w:rsidR="0025123F" w:rsidRPr="007575B9" w:rsidRDefault="00011B7C" w:rsidP="00011B7C">
      <w:pPr>
        <w:spacing w:line="360" w:lineRule="auto"/>
        <w:ind w:right="340"/>
        <w:rPr>
          <w:rFonts w:ascii="Times New Roman" w:eastAsia="Times New Roman" w:hAnsi="Times New Roman" w:cs="Times New Roman"/>
          <w:sz w:val="18"/>
          <w:szCs w:val="18"/>
        </w:rPr>
      </w:pPr>
      <w:r w:rsidRPr="007575B9">
        <w:rPr>
          <w:rFonts w:ascii="Times New Roman" w:eastAsia="Times New Roman" w:hAnsi="Times New Roman" w:cs="Times New Roman"/>
          <w:sz w:val="18"/>
          <w:szCs w:val="18"/>
        </w:rPr>
        <w:t>}</w:t>
      </w:r>
    </w:p>
    <w:p w14:paraId="09276D7B" w14:textId="7E5A2724" w:rsidR="001E00F2" w:rsidRPr="001E00F2" w:rsidRDefault="001E00F2" w:rsidP="00F16947">
      <w:pPr>
        <w:spacing w:line="360" w:lineRule="auto"/>
        <w:ind w:right="3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лгоритм</w:t>
      </w:r>
      <w:r w:rsidRPr="001E00F2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14:paraId="170C4922" w14:textId="617632ED" w:rsidR="001E00F2" w:rsidRPr="005B1D62" w:rsidRDefault="001E00F2" w:rsidP="001E00F2">
      <w:pPr>
        <w:spacing w:line="360" w:lineRule="auto"/>
        <w:ind w:left="260" w:right="340"/>
        <w:rPr>
          <w:rFonts w:ascii="Times New Roman" w:eastAsia="Times New Roman" w:hAnsi="Times New Roman" w:cs="Times New Roman"/>
          <w:sz w:val="28"/>
          <w:szCs w:val="28"/>
        </w:rPr>
      </w:pPr>
      <w:r w:rsidRPr="00D23B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5B1D62">
        <w:rPr>
          <w:rFonts w:ascii="Times New Roman" w:eastAsia="Times New Roman" w:hAnsi="Times New Roman" w:cs="Times New Roman"/>
          <w:sz w:val="28"/>
          <w:szCs w:val="28"/>
        </w:rPr>
        <w:t>Подсчёт</w:t>
      </w:r>
      <w:r w:rsidR="005B1D62" w:rsidRPr="005B1D62">
        <w:rPr>
          <w:rFonts w:ascii="Times New Roman" w:eastAsia="Times New Roman" w:hAnsi="Times New Roman" w:cs="Times New Roman"/>
          <w:sz w:val="28"/>
          <w:szCs w:val="28"/>
        </w:rPr>
        <w:t xml:space="preserve"> машинного эпсилон (</w:t>
      </w:r>
      <w:proofErr w:type="spellStart"/>
      <w:r w:rsidR="005B1D62" w:rsidRPr="005B1D62">
        <w:rPr>
          <w:rFonts w:ascii="Times New Roman" w:eastAsia="Times New Roman" w:hAnsi="Times New Roman" w:cs="Times New Roman"/>
          <w:sz w:val="28"/>
          <w:szCs w:val="28"/>
        </w:rPr>
        <w:t>eps</w:t>
      </w:r>
      <w:proofErr w:type="spellEnd"/>
      <w:r w:rsidR="005B1D62" w:rsidRPr="005B1D62">
        <w:rPr>
          <w:rFonts w:ascii="Times New Roman" w:eastAsia="Times New Roman" w:hAnsi="Times New Roman" w:cs="Times New Roman"/>
          <w:sz w:val="28"/>
          <w:szCs w:val="28"/>
        </w:rPr>
        <w:t>)</w:t>
      </w:r>
      <w:r w:rsidR="005B1D62">
        <w:rPr>
          <w:rFonts w:ascii="Times New Roman" w:eastAsia="Times New Roman" w:hAnsi="Times New Roman" w:cs="Times New Roman"/>
          <w:sz w:val="28"/>
          <w:szCs w:val="28"/>
        </w:rPr>
        <w:t xml:space="preserve"> через функцию </w:t>
      </w:r>
      <w:proofErr w:type="gramStart"/>
      <w:r w:rsidR="005B1D62">
        <w:rPr>
          <w:rFonts w:ascii="Times New Roman" w:eastAsia="Times New Roman" w:hAnsi="Times New Roman" w:cs="Times New Roman"/>
          <w:sz w:val="28"/>
          <w:szCs w:val="28"/>
          <w:lang w:val="en-US"/>
        </w:rPr>
        <w:t>epsilon</w:t>
      </w:r>
      <w:r w:rsidR="005B1D62" w:rsidRPr="005B1D6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5B1D62" w:rsidRPr="005B1D6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379C24D" w14:textId="00841843" w:rsidR="005B7B18" w:rsidRDefault="001E00F2" w:rsidP="001E00F2">
      <w:pPr>
        <w:spacing w:line="360" w:lineRule="auto"/>
        <w:ind w:left="260" w:right="340"/>
        <w:rPr>
          <w:rFonts w:ascii="Times New Roman" w:eastAsia="Times New Roman" w:hAnsi="Times New Roman" w:cs="Times New Roman"/>
          <w:sz w:val="28"/>
          <w:szCs w:val="28"/>
        </w:rPr>
      </w:pPr>
      <w:r w:rsidRPr="00D23B21"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B1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B7B18" w:rsidRPr="005B7B18">
        <w:rPr>
          <w:rFonts w:ascii="Times New Roman" w:eastAsia="Times New Roman" w:hAnsi="Times New Roman" w:cs="Times New Roman"/>
          <w:sz w:val="28"/>
          <w:szCs w:val="28"/>
        </w:rPr>
        <w:t>одсч</w:t>
      </w:r>
      <w:r w:rsidR="005B7B18">
        <w:rPr>
          <w:rFonts w:ascii="Times New Roman" w:eastAsia="Times New Roman" w:hAnsi="Times New Roman" w:cs="Times New Roman"/>
          <w:sz w:val="28"/>
          <w:szCs w:val="28"/>
        </w:rPr>
        <w:t>ё</w:t>
      </w:r>
      <w:r w:rsidR="005B7B18" w:rsidRPr="005B7B18">
        <w:rPr>
          <w:rFonts w:ascii="Times New Roman" w:eastAsia="Times New Roman" w:hAnsi="Times New Roman" w:cs="Times New Roman"/>
          <w:sz w:val="28"/>
          <w:szCs w:val="28"/>
        </w:rPr>
        <w:t>т функции 1</w:t>
      </w:r>
      <w:r w:rsidR="005B7B18">
        <w:rPr>
          <w:rFonts w:ascii="Times New Roman" w:eastAsia="Times New Roman" w:hAnsi="Times New Roman" w:cs="Times New Roman"/>
          <w:sz w:val="28"/>
          <w:szCs w:val="28"/>
        </w:rPr>
        <w:t>7</w:t>
      </w:r>
      <w:r w:rsidR="005B7B18" w:rsidRPr="005B7B18">
        <w:rPr>
          <w:rFonts w:ascii="Times New Roman" w:eastAsia="Times New Roman" w:hAnsi="Times New Roman" w:cs="Times New Roman"/>
          <w:sz w:val="28"/>
          <w:szCs w:val="28"/>
        </w:rPr>
        <w:t xml:space="preserve"> вар</w:t>
      </w:r>
      <w:r w:rsidR="005B7B18">
        <w:rPr>
          <w:rFonts w:ascii="Times New Roman" w:eastAsia="Times New Roman" w:hAnsi="Times New Roman" w:cs="Times New Roman"/>
          <w:sz w:val="28"/>
          <w:szCs w:val="28"/>
        </w:rPr>
        <w:t>ианта.</w:t>
      </w:r>
      <w:r w:rsidR="005B7B18" w:rsidRPr="005B7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D63E14" w14:textId="68F1BBA2" w:rsidR="001E00F2" w:rsidRDefault="001E00F2" w:rsidP="001E00F2">
      <w:pPr>
        <w:spacing w:line="360" w:lineRule="auto"/>
        <w:ind w:left="260" w:right="340"/>
        <w:rPr>
          <w:rFonts w:ascii="Times New Roman" w:eastAsia="Times New Roman" w:hAnsi="Times New Roman" w:cs="Times New Roman"/>
          <w:sz w:val="28"/>
          <w:szCs w:val="28"/>
        </w:rPr>
      </w:pPr>
      <w:r w:rsidRPr="00D23B21">
        <w:rPr>
          <w:rFonts w:ascii="Times New Roman" w:eastAsia="Times New Roman" w:hAnsi="Times New Roman" w:cs="Times New Roman"/>
          <w:sz w:val="28"/>
          <w:szCs w:val="28"/>
        </w:rPr>
        <w:t>3)</w:t>
      </w:r>
      <w:r w:rsidR="00715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207" w:rsidRPr="00DC0C5E">
        <w:rPr>
          <w:rFonts w:ascii="Times New Roman" w:eastAsia="Times New Roman" w:hAnsi="Times New Roman" w:cs="Times New Roman"/>
          <w:sz w:val="28"/>
          <w:szCs w:val="28"/>
        </w:rPr>
        <w:t xml:space="preserve">Подсчёт </w:t>
      </w:r>
      <w:r w:rsidR="00F01207">
        <w:rPr>
          <w:rFonts w:ascii="Times New Roman" w:eastAsia="Times New Roman" w:hAnsi="Times New Roman" w:cs="Times New Roman"/>
          <w:sz w:val="28"/>
          <w:szCs w:val="28"/>
        </w:rPr>
        <w:t xml:space="preserve">производной </w:t>
      </w:r>
      <w:r w:rsidR="00F01207" w:rsidRPr="00DC0C5E">
        <w:rPr>
          <w:rFonts w:ascii="Times New Roman" w:eastAsia="Times New Roman" w:hAnsi="Times New Roman" w:cs="Times New Roman"/>
          <w:sz w:val="28"/>
          <w:szCs w:val="28"/>
        </w:rPr>
        <w:t>функции 17 варианта.</w:t>
      </w:r>
    </w:p>
    <w:p w14:paraId="06D81364" w14:textId="45F17F1F" w:rsidR="00F01207" w:rsidRPr="006F08A1" w:rsidRDefault="00F01207" w:rsidP="001E00F2">
      <w:pPr>
        <w:spacing w:line="360" w:lineRule="auto"/>
        <w:ind w:left="260"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6F08A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08A1" w:rsidRPr="006F08A1">
        <w:rPr>
          <w:rFonts w:ascii="Times New Roman" w:eastAsia="Times New Roman" w:hAnsi="Times New Roman" w:cs="Times New Roman"/>
          <w:sz w:val="28"/>
          <w:szCs w:val="28"/>
        </w:rPr>
        <w:t>одсч</w:t>
      </w:r>
      <w:r w:rsidR="006F08A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6F08A1" w:rsidRPr="006F08A1">
        <w:rPr>
          <w:rFonts w:ascii="Times New Roman" w:eastAsia="Times New Roman" w:hAnsi="Times New Roman" w:cs="Times New Roman"/>
          <w:sz w:val="28"/>
          <w:szCs w:val="28"/>
        </w:rPr>
        <w:t xml:space="preserve">т выражения x = </w:t>
      </w:r>
      <w:r w:rsidR="006F08A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6F08A1" w:rsidRPr="006F08A1">
        <w:rPr>
          <w:rFonts w:ascii="Times New Roman" w:eastAsia="Times New Roman" w:hAnsi="Times New Roman" w:cs="Times New Roman"/>
          <w:sz w:val="28"/>
          <w:szCs w:val="28"/>
        </w:rPr>
        <w:t>(</w:t>
      </w:r>
      <w:r w:rsidR="006F08A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6F08A1" w:rsidRPr="006F08A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6F08A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="006F08A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6F08A1" w:rsidRPr="006F08A1">
        <w:rPr>
          <w:rFonts w:ascii="Times New Roman" w:eastAsia="Times New Roman" w:hAnsi="Times New Roman" w:cs="Times New Roman"/>
          <w:sz w:val="28"/>
          <w:szCs w:val="28"/>
        </w:rPr>
        <w:t>(</w:t>
      </w:r>
      <w:r w:rsidR="006F08A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6F08A1" w:rsidRPr="006F08A1">
        <w:rPr>
          <w:rFonts w:ascii="Times New Roman" w:eastAsia="Times New Roman" w:hAnsi="Times New Roman" w:cs="Times New Roman"/>
          <w:sz w:val="28"/>
          <w:szCs w:val="28"/>
        </w:rPr>
        <w:t>)</w:t>
      </w:r>
      <w:r w:rsidR="006F08A1" w:rsidRPr="0097379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6F08A1">
        <w:rPr>
          <w:rFonts w:ascii="Times New Roman" w:eastAsia="Times New Roman" w:hAnsi="Times New Roman" w:cs="Times New Roman"/>
          <w:sz w:val="28"/>
          <w:szCs w:val="28"/>
        </w:rPr>
        <w:t>функци</w:t>
      </w:r>
      <w:r w:rsidR="0089532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0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3797">
        <w:rPr>
          <w:rFonts w:ascii="Times New Roman" w:eastAsia="Times New Roman" w:hAnsi="Times New Roman" w:cs="Times New Roman"/>
          <w:sz w:val="28"/>
          <w:szCs w:val="28"/>
        </w:rPr>
        <w:t>17 варианта.</w:t>
      </w:r>
    </w:p>
    <w:p w14:paraId="4A767426" w14:textId="1D6B02C3" w:rsidR="00DC0C5E" w:rsidRDefault="00F01207" w:rsidP="001E00F2">
      <w:pPr>
        <w:spacing w:line="360" w:lineRule="auto"/>
        <w:ind w:left="260"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E00F2" w:rsidRPr="00D23B2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061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7B18">
        <w:rPr>
          <w:rFonts w:ascii="Times New Roman" w:eastAsia="Times New Roman" w:hAnsi="Times New Roman" w:cs="Times New Roman"/>
          <w:sz w:val="28"/>
          <w:szCs w:val="28"/>
        </w:rPr>
        <w:t>одс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5B7B18">
        <w:rPr>
          <w:rFonts w:ascii="Times New Roman" w:eastAsia="Times New Roman" w:hAnsi="Times New Roman" w:cs="Times New Roman"/>
          <w:sz w:val="28"/>
          <w:szCs w:val="28"/>
        </w:rPr>
        <w:t>т функции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B7B18">
        <w:rPr>
          <w:rFonts w:ascii="Times New Roman" w:eastAsia="Times New Roman" w:hAnsi="Times New Roman" w:cs="Times New Roman"/>
          <w:sz w:val="28"/>
          <w:szCs w:val="28"/>
        </w:rPr>
        <w:t xml:space="preserve"> вар</w:t>
      </w:r>
      <w:r>
        <w:rPr>
          <w:rFonts w:ascii="Times New Roman" w:eastAsia="Times New Roman" w:hAnsi="Times New Roman" w:cs="Times New Roman"/>
          <w:sz w:val="28"/>
          <w:szCs w:val="28"/>
        </w:rPr>
        <w:t>ианта.</w:t>
      </w:r>
    </w:p>
    <w:p w14:paraId="2280CF69" w14:textId="49DD22F8" w:rsidR="001E00F2" w:rsidRDefault="00F01207" w:rsidP="001E00F2">
      <w:pPr>
        <w:spacing w:line="360" w:lineRule="auto"/>
        <w:ind w:left="260"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E00F2" w:rsidRPr="00D23B21">
        <w:rPr>
          <w:rFonts w:ascii="Times New Roman" w:eastAsia="Times New Roman" w:hAnsi="Times New Roman" w:cs="Times New Roman"/>
          <w:sz w:val="28"/>
          <w:szCs w:val="28"/>
        </w:rPr>
        <w:t>)</w:t>
      </w:r>
      <w:r w:rsidR="00154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C5E" w:rsidRPr="00DC0C5E">
        <w:rPr>
          <w:rFonts w:ascii="Times New Roman" w:eastAsia="Times New Roman" w:hAnsi="Times New Roman" w:cs="Times New Roman"/>
          <w:sz w:val="28"/>
          <w:szCs w:val="28"/>
        </w:rPr>
        <w:t>Подсчёт производной функции 1</w:t>
      </w:r>
      <w:r w:rsidR="00DC0C5E">
        <w:rPr>
          <w:rFonts w:ascii="Times New Roman" w:eastAsia="Times New Roman" w:hAnsi="Times New Roman" w:cs="Times New Roman"/>
          <w:sz w:val="28"/>
          <w:szCs w:val="28"/>
        </w:rPr>
        <w:t>8</w:t>
      </w:r>
      <w:r w:rsidR="00DC0C5E" w:rsidRPr="00DC0C5E">
        <w:rPr>
          <w:rFonts w:ascii="Times New Roman" w:eastAsia="Times New Roman" w:hAnsi="Times New Roman" w:cs="Times New Roman"/>
          <w:sz w:val="28"/>
          <w:szCs w:val="28"/>
        </w:rPr>
        <w:t xml:space="preserve"> варианта.</w:t>
      </w:r>
    </w:p>
    <w:p w14:paraId="4B34662E" w14:textId="2957DBE9" w:rsidR="00973797" w:rsidRDefault="00973797" w:rsidP="001E00F2">
      <w:pPr>
        <w:spacing w:line="360" w:lineRule="auto"/>
        <w:ind w:left="260"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973797">
        <w:rPr>
          <w:rFonts w:ascii="Times New Roman" w:eastAsia="Times New Roman" w:hAnsi="Times New Roman" w:cs="Times New Roman"/>
          <w:sz w:val="28"/>
          <w:szCs w:val="28"/>
        </w:rPr>
        <w:t>Подсчёт выражения x = f(x), где f(x) = функци</w:t>
      </w:r>
      <w:r w:rsidR="0089532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379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73797">
        <w:rPr>
          <w:rFonts w:ascii="Times New Roman" w:eastAsia="Times New Roman" w:hAnsi="Times New Roman" w:cs="Times New Roman"/>
          <w:sz w:val="28"/>
          <w:szCs w:val="28"/>
        </w:rPr>
        <w:t xml:space="preserve"> варианта.</w:t>
      </w:r>
    </w:p>
    <w:p w14:paraId="6A7142EE" w14:textId="422B01F6" w:rsidR="00973797" w:rsidRPr="00AC627C" w:rsidRDefault="00973797" w:rsidP="001E00F2">
      <w:pPr>
        <w:spacing w:line="360" w:lineRule="auto"/>
        <w:ind w:left="260"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CF384F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="00CF384F" w:rsidRPr="00AC627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CF384F" w:rsidRPr="00CF384F">
        <w:rPr>
          <w:rFonts w:ascii="Times New Roman" w:eastAsia="Times New Roman" w:hAnsi="Times New Roman" w:cs="Times New Roman"/>
          <w:sz w:val="28"/>
          <w:szCs w:val="28"/>
        </w:rPr>
        <w:t>Метод дихотомии</w:t>
      </w:r>
      <w:r w:rsidR="00CF384F" w:rsidRPr="00AC627C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51EB6E9D" w14:textId="3AE8CE4E" w:rsidR="00CF384F" w:rsidRPr="00CF384F" w:rsidRDefault="00CF384F" w:rsidP="001E00F2">
      <w:pPr>
        <w:spacing w:line="360" w:lineRule="auto"/>
        <w:ind w:left="260" w:right="340"/>
        <w:rPr>
          <w:rFonts w:ascii="Times New Roman" w:eastAsia="Times New Roman" w:hAnsi="Times New Roman" w:cs="Times New Roman"/>
          <w:sz w:val="28"/>
          <w:szCs w:val="28"/>
        </w:rPr>
      </w:pPr>
      <w:r w:rsidRPr="00AC627C"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Pr="00AC627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537B0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453EDA" w:rsidRPr="00AC6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7B0">
        <w:rPr>
          <w:rFonts w:ascii="Times New Roman" w:eastAsia="Times New Roman" w:hAnsi="Times New Roman" w:cs="Times New Roman"/>
          <w:sz w:val="28"/>
          <w:szCs w:val="28"/>
        </w:rPr>
        <w:t>итераций</w:t>
      </w:r>
      <w:r w:rsidRPr="00AC627C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0FB87C" w14:textId="05100D06" w:rsidR="00CF384F" w:rsidRPr="00AC627C" w:rsidRDefault="00CF384F" w:rsidP="001E00F2">
      <w:pPr>
        <w:spacing w:line="360" w:lineRule="auto"/>
        <w:ind w:left="260" w:right="340"/>
        <w:rPr>
          <w:rFonts w:ascii="Times New Roman" w:eastAsia="Times New Roman" w:hAnsi="Times New Roman" w:cs="Times New Roman"/>
          <w:sz w:val="28"/>
          <w:szCs w:val="28"/>
        </w:rPr>
      </w:pPr>
      <w:r w:rsidRPr="00AC627C"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Pr="00AC627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537B0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4537B0" w:rsidRPr="00AC6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7B0">
        <w:rPr>
          <w:rFonts w:ascii="Times New Roman" w:eastAsia="Times New Roman" w:hAnsi="Times New Roman" w:cs="Times New Roman"/>
          <w:sz w:val="28"/>
          <w:szCs w:val="28"/>
        </w:rPr>
        <w:t>Ньютона</w:t>
      </w:r>
      <w:r w:rsidRPr="00AC627C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38D3E260" w14:textId="61A11B32" w:rsidR="003A58C6" w:rsidRPr="003A58C6" w:rsidRDefault="003A58C6" w:rsidP="001E00F2">
      <w:pPr>
        <w:spacing w:line="360" w:lineRule="auto"/>
        <w:ind w:left="260"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 Вывод таблицы с данными.</w:t>
      </w:r>
    </w:p>
    <w:p w14:paraId="3CAEFB8D" w14:textId="77777777" w:rsidR="00446A6F" w:rsidRDefault="00446A6F" w:rsidP="00FD463A">
      <w:pPr>
        <w:spacing w:line="360" w:lineRule="auto"/>
        <w:ind w:right="3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A39268D" w14:textId="77777777" w:rsidR="00446A6F" w:rsidRPr="00446A6F" w:rsidRDefault="00446A6F" w:rsidP="00FD463A">
      <w:pPr>
        <w:spacing w:line="360" w:lineRule="auto"/>
        <w:ind w:right="3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8C3A288" w14:textId="21BCA166" w:rsidR="001411A9" w:rsidRDefault="001411A9" w:rsidP="00C25939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Описание переме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38"/>
        <w:gridCol w:w="4638"/>
      </w:tblGrid>
      <w:tr w:rsidR="001765DE" w:rsidRPr="001765DE" w14:paraId="549BF704" w14:textId="77777777" w:rsidTr="001765DE">
        <w:tc>
          <w:tcPr>
            <w:tcW w:w="4638" w:type="dxa"/>
          </w:tcPr>
          <w:p w14:paraId="7A504C6D" w14:textId="66867102" w:rsidR="001765DE" w:rsidRPr="001765DE" w:rsidRDefault="001765DE" w:rsidP="001765DE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5DE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ы</w:t>
            </w:r>
          </w:p>
        </w:tc>
        <w:tc>
          <w:tcPr>
            <w:tcW w:w="4638" w:type="dxa"/>
          </w:tcPr>
          <w:p w14:paraId="7590F1DF" w14:textId="3DA8E4D6" w:rsidR="001765DE" w:rsidRPr="001765DE" w:rsidRDefault="001765DE" w:rsidP="001765DE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5DE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1765DE" w:rsidRPr="001765DE" w14:paraId="39FA7379" w14:textId="77777777" w:rsidTr="001765DE">
        <w:tc>
          <w:tcPr>
            <w:tcW w:w="4638" w:type="dxa"/>
          </w:tcPr>
          <w:p w14:paraId="7E6029CB" w14:textId="4F5F458D" w:rsidR="001765DE" w:rsidRPr="001765DE" w:rsidRDefault="00DA5526" w:rsidP="001765DE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Pr="00DA55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double)</w:t>
            </w:r>
          </w:p>
        </w:tc>
        <w:tc>
          <w:tcPr>
            <w:tcW w:w="4638" w:type="dxa"/>
          </w:tcPr>
          <w:p w14:paraId="4A304CAD" w14:textId="71068478" w:rsidR="001765DE" w:rsidRPr="00837248" w:rsidRDefault="001765DE" w:rsidP="001765DE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8372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8372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="00837248">
              <w:rPr>
                <w:rFonts w:ascii="Times New Roman" w:eastAsia="Times New Roman" w:hAnsi="Times New Roman" w:cs="Times New Roman"/>
                <w:sz w:val="28"/>
                <w:szCs w:val="28"/>
              </w:rPr>
              <w:t>0.4</w:t>
            </w:r>
          </w:p>
        </w:tc>
      </w:tr>
      <w:tr w:rsidR="001765DE" w:rsidRPr="001765DE" w14:paraId="0F00D676" w14:textId="77777777" w:rsidTr="001765DE">
        <w:tc>
          <w:tcPr>
            <w:tcW w:w="4638" w:type="dxa"/>
          </w:tcPr>
          <w:p w14:paraId="582CAEA4" w14:textId="7AA0ED98" w:rsidR="001765DE" w:rsidRPr="001765DE" w:rsidRDefault="00DA5526" w:rsidP="001765DE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 (double) </w:t>
            </w:r>
          </w:p>
        </w:tc>
        <w:tc>
          <w:tcPr>
            <w:tcW w:w="4638" w:type="dxa"/>
          </w:tcPr>
          <w:p w14:paraId="4534A092" w14:textId="6097B6FC" w:rsidR="001765DE" w:rsidRPr="00837248" w:rsidRDefault="00837248" w:rsidP="001765DE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0 / </w:t>
            </w:r>
            <w:r w:rsidR="001507AD"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1765DE" w:rsidRPr="001765DE" w14:paraId="7D0DCE07" w14:textId="77777777" w:rsidTr="001765DE">
        <w:tc>
          <w:tcPr>
            <w:tcW w:w="4638" w:type="dxa"/>
          </w:tcPr>
          <w:p w14:paraId="2E30230B" w14:textId="5C09EF9C" w:rsidR="001765DE" w:rsidRPr="001765DE" w:rsidRDefault="00DA5526" w:rsidP="001765DE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 (long long)</w:t>
            </w:r>
          </w:p>
        </w:tc>
        <w:tc>
          <w:tcPr>
            <w:tcW w:w="4638" w:type="dxa"/>
          </w:tcPr>
          <w:p w14:paraId="07BD1CFD" w14:textId="1E508B68" w:rsidR="001765DE" w:rsidRPr="00D162B1" w:rsidRDefault="00837248" w:rsidP="001765DE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1C56AAF" w14:textId="21827396" w:rsidR="002127B7" w:rsidRPr="0029171B" w:rsidRDefault="00DF5C91" w:rsidP="00446A6F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DF5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DF5C9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границы отрезка</w:t>
      </w:r>
      <w:r w:rsidR="001507AD">
        <w:rPr>
          <w:rFonts w:ascii="Times New Roman" w:eastAsia="Times New Roman" w:hAnsi="Times New Roman" w:cs="Times New Roman"/>
          <w:sz w:val="28"/>
          <w:szCs w:val="28"/>
        </w:rPr>
        <w:t xml:space="preserve"> (1 отрезок </w:t>
      </w:r>
      <w:r w:rsidR="001507AD" w:rsidRPr="001507AD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="001507AD">
        <w:rPr>
          <w:rFonts w:ascii="Times New Roman" w:eastAsia="Times New Roman" w:hAnsi="Times New Roman" w:cs="Times New Roman"/>
          <w:sz w:val="28"/>
          <w:szCs w:val="28"/>
        </w:rPr>
        <w:t>2 отрезок)</w:t>
      </w:r>
      <w:r w:rsidRPr="00DF5C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 которого бер</w:t>
      </w:r>
      <w:r w:rsidR="001507A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127B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нстанта для корректировки ограничивающего значения эпсилон.</w:t>
      </w:r>
      <w:r w:rsidR="00291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38"/>
        <w:gridCol w:w="4638"/>
      </w:tblGrid>
      <w:tr w:rsidR="004C73AF" w14:paraId="0A258CD8" w14:textId="77777777" w:rsidTr="004C73AF">
        <w:tc>
          <w:tcPr>
            <w:tcW w:w="4638" w:type="dxa"/>
          </w:tcPr>
          <w:p w14:paraId="5A64D110" w14:textId="7E95A54A" w:rsidR="004C73AF" w:rsidRPr="004C73AF" w:rsidRDefault="004C73AF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менная</w:t>
            </w:r>
          </w:p>
        </w:tc>
        <w:tc>
          <w:tcPr>
            <w:tcW w:w="4638" w:type="dxa"/>
          </w:tcPr>
          <w:p w14:paraId="68B530FF" w14:textId="49668F56" w:rsidR="004C73AF" w:rsidRPr="004C73AF" w:rsidRDefault="004C73AF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73AF" w14:paraId="1205BF71" w14:textId="77777777" w:rsidTr="004C73AF">
        <w:tc>
          <w:tcPr>
            <w:tcW w:w="4638" w:type="dxa"/>
          </w:tcPr>
          <w:p w14:paraId="5D98E4A7" w14:textId="3151D55B" w:rsidR="004C73AF" w:rsidRPr="00930CCF" w:rsidRDefault="00930CCF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507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s</w:t>
            </w:r>
            <w:r w:rsidR="00DA5526">
              <w:t xml:space="preserve"> </w:t>
            </w:r>
            <w:r w:rsidR="00DA5526" w:rsidRPr="00DA55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double)</w:t>
            </w:r>
          </w:p>
        </w:tc>
        <w:tc>
          <w:tcPr>
            <w:tcW w:w="4638" w:type="dxa"/>
          </w:tcPr>
          <w:p w14:paraId="4D88BE9F" w14:textId="5B1B00D5" w:rsidR="004C73AF" w:rsidRPr="004C73AF" w:rsidRDefault="00673410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ое значение эпсилон</w:t>
            </w:r>
          </w:p>
        </w:tc>
      </w:tr>
      <w:tr w:rsidR="004C73AF" w14:paraId="763A53B3" w14:textId="77777777" w:rsidTr="004C73AF">
        <w:tc>
          <w:tcPr>
            <w:tcW w:w="4638" w:type="dxa"/>
          </w:tcPr>
          <w:p w14:paraId="69C3DD30" w14:textId="667ACE7A" w:rsidR="004C73AF" w:rsidRPr="00930CCF" w:rsidRDefault="00DA5526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Pr="00DA55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double)</w:t>
            </w:r>
          </w:p>
        </w:tc>
        <w:tc>
          <w:tcPr>
            <w:tcW w:w="4638" w:type="dxa"/>
          </w:tcPr>
          <w:p w14:paraId="1A096A29" w14:textId="7E3447E3" w:rsidR="004C73AF" w:rsidRPr="00B134AA" w:rsidRDefault="00B22969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омое решение уравнения</w:t>
            </w:r>
          </w:p>
        </w:tc>
      </w:tr>
      <w:tr w:rsidR="004C73AF" w14:paraId="06B33549" w14:textId="77777777" w:rsidTr="004C73AF">
        <w:tc>
          <w:tcPr>
            <w:tcW w:w="4638" w:type="dxa"/>
          </w:tcPr>
          <w:p w14:paraId="36A9EBB2" w14:textId="10596C97" w:rsidR="004C73AF" w:rsidRPr="00930CCF" w:rsidRDefault="00930CCF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="009475D2">
              <w:t xml:space="preserve"> </w:t>
            </w:r>
            <w:r w:rsidR="009475D2" w:rsidRPr="009475D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B50586" w:rsidRPr="00B505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_pointer</w:t>
            </w:r>
            <w:proofErr w:type="spellEnd"/>
            <w:r w:rsidR="009475D2" w:rsidRPr="009475D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38" w:type="dxa"/>
          </w:tcPr>
          <w:p w14:paraId="2FC3D445" w14:textId="218187B4" w:rsidR="004C73AF" w:rsidRPr="006B2B87" w:rsidRDefault="00B50586" w:rsidP="004C73AF">
            <w:pPr>
              <w:spacing w:line="360" w:lineRule="auto"/>
              <w:ind w:right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  <w:r w:rsidR="006B2B87" w:rsidRPr="006B2B8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B2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уемая в другой функции</w:t>
            </w:r>
          </w:p>
        </w:tc>
      </w:tr>
    </w:tbl>
    <w:p w14:paraId="4117C713" w14:textId="77777777" w:rsidR="00BD1394" w:rsidRDefault="00BD1394" w:rsidP="00BD1394">
      <w:pPr>
        <w:pStyle w:val="a9"/>
        <w:spacing w:line="360" w:lineRule="auto"/>
        <w:ind w:left="1068" w:right="34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7BA0BF0" w14:textId="0808CB08" w:rsidR="00245058" w:rsidRDefault="00245058" w:rsidP="00C25939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дпрограммы</w:t>
      </w:r>
    </w:p>
    <w:p w14:paraId="6B5E0ABA" w14:textId="560DFABE" w:rsidR="00553A6C" w:rsidRDefault="00FD0D87" w:rsidP="00DF5C91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рамме реализованы несколько функций</w:t>
      </w:r>
      <w:r w:rsidRPr="00FD0D8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D5B74">
        <w:rPr>
          <w:rFonts w:ascii="Times New Roman" w:eastAsia="Times New Roman" w:hAnsi="Times New Roman" w:cs="Times New Roman"/>
          <w:sz w:val="28"/>
          <w:szCs w:val="28"/>
        </w:rPr>
        <w:t xml:space="preserve">для подсчета значения </w:t>
      </w:r>
      <w:r w:rsidR="007D5B74">
        <w:rPr>
          <w:rFonts w:ascii="Times New Roman" w:eastAsia="Times New Roman" w:hAnsi="Times New Roman" w:cs="Times New Roman"/>
          <w:sz w:val="28"/>
          <w:szCs w:val="28"/>
          <w:lang w:val="en-US"/>
        </w:rPr>
        <w:t>eps</w:t>
      </w:r>
      <w:r w:rsidR="007D5B74" w:rsidRPr="007D5B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5B74">
        <w:rPr>
          <w:rFonts w:ascii="Times New Roman" w:eastAsia="Times New Roman" w:hAnsi="Times New Roman" w:cs="Times New Roman"/>
          <w:sz w:val="28"/>
          <w:szCs w:val="28"/>
        </w:rPr>
        <w:t>для подсчета первой основной функции</w:t>
      </w:r>
      <w:r w:rsidR="007D5B74" w:rsidRPr="007D5B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5B74">
        <w:rPr>
          <w:rFonts w:ascii="Times New Roman" w:eastAsia="Times New Roman" w:hAnsi="Times New Roman" w:cs="Times New Roman"/>
          <w:sz w:val="28"/>
          <w:szCs w:val="28"/>
        </w:rPr>
        <w:t xml:space="preserve">для подсчета </w:t>
      </w:r>
      <w:r w:rsidR="003044E2">
        <w:rPr>
          <w:rFonts w:ascii="Times New Roman" w:eastAsia="Times New Roman" w:hAnsi="Times New Roman" w:cs="Times New Roman"/>
          <w:sz w:val="28"/>
          <w:szCs w:val="28"/>
        </w:rPr>
        <w:t>её производной</w:t>
      </w:r>
      <w:r w:rsidR="003044E2" w:rsidRPr="00304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44E2">
        <w:rPr>
          <w:rFonts w:ascii="Times New Roman" w:eastAsia="Times New Roman" w:hAnsi="Times New Roman" w:cs="Times New Roman"/>
          <w:sz w:val="28"/>
          <w:szCs w:val="28"/>
        </w:rPr>
        <w:t xml:space="preserve">для подсчета </w:t>
      </w:r>
      <w:r w:rsidR="003044E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3044E2" w:rsidRPr="003044E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044E2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3044E2" w:rsidRPr="003044E2">
        <w:rPr>
          <w:rFonts w:ascii="Times New Roman" w:eastAsia="Times New Roman" w:hAnsi="Times New Roman" w:cs="Times New Roman"/>
          <w:sz w:val="28"/>
          <w:szCs w:val="28"/>
        </w:rPr>
        <w:t>(</w:t>
      </w:r>
      <w:r w:rsidR="003044E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3044E2" w:rsidRPr="003044E2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44E2">
        <w:rPr>
          <w:rFonts w:ascii="Times New Roman" w:eastAsia="Times New Roman" w:hAnsi="Times New Roman" w:cs="Times New Roman"/>
          <w:sz w:val="28"/>
          <w:szCs w:val="28"/>
        </w:rPr>
        <w:t xml:space="preserve"> для первого уравнения</w:t>
      </w:r>
      <w:r w:rsidR="003044E2" w:rsidRPr="00304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44E2">
        <w:rPr>
          <w:rFonts w:ascii="Times New Roman" w:eastAsia="Times New Roman" w:hAnsi="Times New Roman" w:cs="Times New Roman"/>
          <w:sz w:val="28"/>
          <w:szCs w:val="28"/>
        </w:rPr>
        <w:t>для подсчета второй основной функции</w:t>
      </w:r>
      <w:r w:rsidR="003044E2" w:rsidRPr="00304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44E2">
        <w:rPr>
          <w:rFonts w:ascii="Times New Roman" w:eastAsia="Times New Roman" w:hAnsi="Times New Roman" w:cs="Times New Roman"/>
          <w:sz w:val="28"/>
          <w:szCs w:val="28"/>
        </w:rPr>
        <w:t>для подсчета её производной</w:t>
      </w:r>
      <w:r w:rsidR="003044E2" w:rsidRPr="003044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44E2">
        <w:rPr>
          <w:rFonts w:ascii="Times New Roman" w:eastAsia="Times New Roman" w:hAnsi="Times New Roman" w:cs="Times New Roman"/>
          <w:sz w:val="28"/>
          <w:szCs w:val="28"/>
        </w:rPr>
        <w:t xml:space="preserve">для подсчета </w:t>
      </w:r>
      <w:r w:rsidR="00CF1257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CF1257" w:rsidRPr="00CF125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F1257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CF1257" w:rsidRPr="00CF1257">
        <w:rPr>
          <w:rFonts w:ascii="Times New Roman" w:eastAsia="Times New Roman" w:hAnsi="Times New Roman" w:cs="Times New Roman"/>
          <w:sz w:val="28"/>
          <w:szCs w:val="28"/>
        </w:rPr>
        <w:t>(</w:t>
      </w:r>
      <w:r w:rsidR="00CF1257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CF1257" w:rsidRPr="00CF125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F1257">
        <w:rPr>
          <w:rFonts w:ascii="Times New Roman" w:eastAsia="Times New Roman" w:hAnsi="Times New Roman" w:cs="Times New Roman"/>
          <w:sz w:val="28"/>
          <w:szCs w:val="28"/>
        </w:rPr>
        <w:t>для второго уравнения</w:t>
      </w:r>
      <w:r w:rsidR="00CF1257" w:rsidRPr="00CF12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1257">
        <w:rPr>
          <w:rFonts w:ascii="Times New Roman" w:eastAsia="Times New Roman" w:hAnsi="Times New Roman" w:cs="Times New Roman"/>
          <w:sz w:val="28"/>
          <w:szCs w:val="28"/>
        </w:rPr>
        <w:t xml:space="preserve">для подсчета значений </w:t>
      </w:r>
      <w:r w:rsidR="00E038CD">
        <w:rPr>
          <w:rFonts w:ascii="Times New Roman" w:eastAsia="Times New Roman" w:hAnsi="Times New Roman" w:cs="Times New Roman"/>
          <w:sz w:val="28"/>
          <w:szCs w:val="28"/>
        </w:rPr>
        <w:t xml:space="preserve">методом </w:t>
      </w:r>
      <w:r w:rsidR="00635AA0">
        <w:rPr>
          <w:rFonts w:ascii="Times New Roman" w:eastAsia="Times New Roman" w:hAnsi="Times New Roman" w:cs="Times New Roman"/>
          <w:sz w:val="28"/>
          <w:szCs w:val="28"/>
        </w:rPr>
        <w:t>дихотомии</w:t>
      </w:r>
      <w:r w:rsidR="00635AA0" w:rsidRPr="00635A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5AA0">
        <w:rPr>
          <w:rFonts w:ascii="Times New Roman" w:eastAsia="Times New Roman" w:hAnsi="Times New Roman" w:cs="Times New Roman"/>
          <w:sz w:val="28"/>
          <w:szCs w:val="28"/>
        </w:rPr>
        <w:t>итераций и Ньютона.</w:t>
      </w:r>
    </w:p>
    <w:p w14:paraId="0674869B" w14:textId="5ABC1650" w:rsidR="00635AA0" w:rsidRDefault="00195EE7" w:rsidP="00DF5C91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B0D3A0" wp14:editId="7A43E57C">
            <wp:extent cx="6072678" cy="1511300"/>
            <wp:effectExtent l="19050" t="19050" r="23495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507" t="26230" r="29894" b="52710"/>
                    <a:stretch/>
                  </pic:blipFill>
                  <pic:spPr bwMode="auto">
                    <a:xfrm>
                      <a:off x="0" y="0"/>
                      <a:ext cx="6076263" cy="1512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213A8" w14:textId="3354B204" w:rsidR="00195EE7" w:rsidRPr="00635AA0" w:rsidRDefault="00D55A75" w:rsidP="00DF5C91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 w:rsidRPr="00D55A75">
        <w:rPr>
          <w:noProof/>
        </w:rPr>
        <w:lastRenderedPageBreak/>
        <w:drawing>
          <wp:inline distT="0" distB="0" distL="0" distR="0" wp14:anchorId="533DFF9F" wp14:editId="01056564">
            <wp:extent cx="6057900" cy="5174456"/>
            <wp:effectExtent l="19050" t="19050" r="19050" b="26670"/>
            <wp:docPr id="18" name="Рисунок 18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 rotWithShape="1">
                    <a:blip r:embed="rId17"/>
                    <a:srcRect l="22615" t="22975" r="41202" b="22075"/>
                    <a:stretch/>
                  </pic:blipFill>
                  <pic:spPr bwMode="auto">
                    <a:xfrm>
                      <a:off x="0" y="0"/>
                      <a:ext cx="6062629" cy="517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AE0FA" w14:textId="43579D31" w:rsidR="000D0901" w:rsidRDefault="000D0901" w:rsidP="00C25939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Входные данные</w:t>
      </w:r>
    </w:p>
    <w:p w14:paraId="2D8B0A31" w14:textId="65889559" w:rsidR="00114174" w:rsidRDefault="00EF48EF" w:rsidP="00114174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ных данных нет. Необходимые константы и уравнения заданы </w:t>
      </w:r>
      <w:r w:rsidR="00A64CB4">
        <w:rPr>
          <w:rFonts w:ascii="Times New Roman" w:eastAsia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eastAsia="Times New Roman" w:hAnsi="Times New Roman" w:cs="Times New Roman"/>
          <w:sz w:val="28"/>
          <w:szCs w:val="28"/>
        </w:rPr>
        <w:t>изначально.</w:t>
      </w:r>
    </w:p>
    <w:p w14:paraId="2FFD1929" w14:textId="77777777" w:rsidR="00553A6C" w:rsidRPr="00353819" w:rsidRDefault="00553A6C" w:rsidP="00114174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</w:p>
    <w:p w14:paraId="011AE7A6" w14:textId="1D6053E4" w:rsidR="000D0901" w:rsidRDefault="000D0901" w:rsidP="00C25939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Выходные данные</w:t>
      </w:r>
    </w:p>
    <w:p w14:paraId="62D623EC" w14:textId="101554BB" w:rsidR="0063557D" w:rsidRDefault="00912CC7" w:rsidP="00A21F6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чале программы выводится плашка с данными о работе и её авторе.</w:t>
      </w:r>
      <w:r w:rsidR="00393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A6C">
        <w:rPr>
          <w:rFonts w:ascii="Times New Roman" w:eastAsia="Times New Roman" w:hAnsi="Times New Roman" w:cs="Times New Roman"/>
          <w:sz w:val="28"/>
          <w:szCs w:val="28"/>
        </w:rPr>
        <w:t xml:space="preserve">Затем </w:t>
      </w:r>
      <w:r w:rsidR="00002E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52E49">
        <w:rPr>
          <w:rFonts w:ascii="Times New Roman" w:eastAsia="Times New Roman" w:hAnsi="Times New Roman" w:cs="Times New Roman"/>
          <w:sz w:val="28"/>
          <w:szCs w:val="28"/>
        </w:rPr>
        <w:t>оэтапно выводится таблица</w:t>
      </w:r>
      <w:r w:rsidR="00E45139" w:rsidRPr="00E4513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45139">
        <w:rPr>
          <w:rFonts w:ascii="Times New Roman" w:eastAsia="Times New Roman" w:hAnsi="Times New Roman" w:cs="Times New Roman"/>
          <w:sz w:val="28"/>
          <w:szCs w:val="28"/>
        </w:rPr>
        <w:t>шапка</w:t>
      </w:r>
      <w:r w:rsidR="00E45139" w:rsidRPr="00E451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5139">
        <w:rPr>
          <w:rFonts w:ascii="Times New Roman" w:eastAsia="Times New Roman" w:hAnsi="Times New Roman" w:cs="Times New Roman"/>
          <w:sz w:val="28"/>
          <w:szCs w:val="28"/>
        </w:rPr>
        <w:t>строки с данными</w:t>
      </w:r>
      <w:r w:rsidR="00E45139" w:rsidRPr="00E451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45139">
        <w:rPr>
          <w:rFonts w:ascii="Times New Roman" w:eastAsia="Times New Roman" w:hAnsi="Times New Roman" w:cs="Times New Roman"/>
          <w:sz w:val="28"/>
          <w:szCs w:val="28"/>
        </w:rPr>
        <w:t>дно. Выводит</w:t>
      </w:r>
      <w:r w:rsidR="00002E58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E45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791">
        <w:rPr>
          <w:rFonts w:ascii="Times New Roman" w:eastAsia="Times New Roman" w:hAnsi="Times New Roman" w:cs="Times New Roman"/>
          <w:sz w:val="28"/>
          <w:szCs w:val="28"/>
        </w:rPr>
        <w:t>строчный текст</w:t>
      </w:r>
      <w:r w:rsidR="000F7F3C">
        <w:rPr>
          <w:rFonts w:ascii="Times New Roman" w:eastAsia="Times New Roman" w:hAnsi="Times New Roman" w:cs="Times New Roman"/>
          <w:sz w:val="28"/>
          <w:szCs w:val="28"/>
        </w:rPr>
        <w:t xml:space="preserve"> и значения</w:t>
      </w:r>
      <w:r w:rsidR="00A87791">
        <w:rPr>
          <w:rFonts w:ascii="Times New Roman" w:eastAsia="Times New Roman" w:hAnsi="Times New Roman" w:cs="Times New Roman"/>
          <w:sz w:val="28"/>
          <w:szCs w:val="28"/>
        </w:rPr>
        <w:t xml:space="preserve"> некоторых переменных</w:t>
      </w:r>
      <w:r w:rsidR="00417B57">
        <w:rPr>
          <w:rFonts w:ascii="Times New Roman" w:eastAsia="Times New Roman" w:hAnsi="Times New Roman" w:cs="Times New Roman"/>
          <w:sz w:val="28"/>
          <w:szCs w:val="28"/>
        </w:rPr>
        <w:t xml:space="preserve"> и результатов </w:t>
      </w:r>
      <w:r w:rsidR="000F7F3C"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="00A87791" w:rsidRPr="00A877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7791">
        <w:rPr>
          <w:rFonts w:ascii="Times New Roman" w:eastAsia="Times New Roman" w:hAnsi="Times New Roman" w:cs="Times New Roman"/>
          <w:sz w:val="28"/>
          <w:szCs w:val="28"/>
        </w:rPr>
        <w:t>объявленных выше</w:t>
      </w:r>
      <w:r w:rsidR="000F7F3C">
        <w:rPr>
          <w:rFonts w:ascii="Times New Roman" w:eastAsia="Times New Roman" w:hAnsi="Times New Roman" w:cs="Times New Roman"/>
          <w:sz w:val="28"/>
          <w:szCs w:val="28"/>
        </w:rPr>
        <w:t xml:space="preserve"> в программе</w:t>
      </w:r>
      <w:r w:rsidR="00A877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5FD210" w14:textId="77777777" w:rsidR="00A87791" w:rsidRPr="00A87791" w:rsidRDefault="00A87791" w:rsidP="00A21F6D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</w:p>
    <w:p w14:paraId="1BEC2B57" w14:textId="33DF3348" w:rsidR="000D0901" w:rsidRDefault="000D0901" w:rsidP="00C25939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Тесты</w:t>
      </w:r>
    </w:p>
    <w:p w14:paraId="2F1443EE" w14:textId="260403DB" w:rsidR="00DC4409" w:rsidRPr="002E7896" w:rsidRDefault="00DC4409" w:rsidP="00DC4409">
      <w:pPr>
        <w:spacing w:line="360" w:lineRule="auto"/>
        <w:ind w:right="340"/>
        <w:rPr>
          <w:rFonts w:ascii="Times New Roman" w:eastAsia="Times New Roman" w:hAnsi="Times New Roman" w:cs="Times New Roman"/>
          <w:lang w:val="en-US"/>
        </w:rPr>
      </w:pPr>
      <w:r w:rsidRPr="002E7896">
        <w:rPr>
          <w:rFonts w:ascii="Times New Roman" w:eastAsia="Times New Roman" w:hAnsi="Times New Roman" w:cs="Times New Roman"/>
          <w:lang w:val="en-US"/>
        </w:rPr>
        <w:t>evgeniy2@evgeniy</w:t>
      </w:r>
      <w:proofErr w:type="gramStart"/>
      <w:r w:rsidRPr="002E7896">
        <w:rPr>
          <w:rFonts w:ascii="Times New Roman" w:eastAsia="Times New Roman" w:hAnsi="Times New Roman" w:cs="Times New Roman"/>
          <w:lang w:val="en-US"/>
        </w:rPr>
        <w:t>2:~</w:t>
      </w:r>
      <w:proofErr w:type="gramEnd"/>
      <w:r w:rsidRPr="002E7896">
        <w:rPr>
          <w:rFonts w:ascii="Times New Roman" w:eastAsia="Times New Roman" w:hAnsi="Times New Roman" w:cs="Times New Roman"/>
          <w:lang w:val="en-US"/>
        </w:rPr>
        <w:t>$ emacs krs</w:t>
      </w:r>
      <w:r w:rsidR="00564C2B" w:rsidRPr="002E7896">
        <w:rPr>
          <w:rFonts w:ascii="Times New Roman" w:eastAsia="Times New Roman" w:hAnsi="Times New Roman" w:cs="Times New Roman"/>
          <w:lang w:val="en-US"/>
        </w:rPr>
        <w:t>4</w:t>
      </w:r>
      <w:r w:rsidRPr="002E7896">
        <w:rPr>
          <w:rFonts w:ascii="Times New Roman" w:eastAsia="Times New Roman" w:hAnsi="Times New Roman" w:cs="Times New Roman"/>
          <w:lang w:val="en-US"/>
        </w:rPr>
        <w:t>.c</w:t>
      </w:r>
    </w:p>
    <w:p w14:paraId="377ECD4A" w14:textId="4984AD80" w:rsidR="00DC4409" w:rsidRPr="002E7896" w:rsidRDefault="00DC4409" w:rsidP="00DC4409">
      <w:pPr>
        <w:spacing w:line="360" w:lineRule="auto"/>
        <w:ind w:right="340"/>
        <w:rPr>
          <w:rFonts w:ascii="Times New Roman" w:eastAsia="Times New Roman" w:hAnsi="Times New Roman" w:cs="Times New Roman"/>
          <w:lang w:val="en-US"/>
        </w:rPr>
      </w:pPr>
      <w:r w:rsidRPr="002E7896">
        <w:rPr>
          <w:rFonts w:ascii="Times New Roman" w:eastAsia="Times New Roman" w:hAnsi="Times New Roman" w:cs="Times New Roman"/>
          <w:lang w:val="en-US"/>
        </w:rPr>
        <w:t>evgeniy2@evgeniy</w:t>
      </w:r>
      <w:proofErr w:type="gramStart"/>
      <w:r w:rsidRPr="002E7896">
        <w:rPr>
          <w:rFonts w:ascii="Times New Roman" w:eastAsia="Times New Roman" w:hAnsi="Times New Roman" w:cs="Times New Roman"/>
          <w:lang w:val="en-US"/>
        </w:rPr>
        <w:t>2:~</w:t>
      </w:r>
      <w:proofErr w:type="gramEnd"/>
      <w:r w:rsidRPr="002E7896">
        <w:rPr>
          <w:rFonts w:ascii="Times New Roman" w:eastAsia="Times New Roman" w:hAnsi="Times New Roman" w:cs="Times New Roman"/>
          <w:lang w:val="en-US"/>
        </w:rPr>
        <w:t>$ cc krs</w:t>
      </w:r>
      <w:r w:rsidR="00564C2B" w:rsidRPr="002E7896">
        <w:rPr>
          <w:rFonts w:ascii="Times New Roman" w:eastAsia="Times New Roman" w:hAnsi="Times New Roman" w:cs="Times New Roman"/>
          <w:lang w:val="en-US"/>
        </w:rPr>
        <w:t>4</w:t>
      </w:r>
      <w:r w:rsidRPr="002E7896">
        <w:rPr>
          <w:rFonts w:ascii="Times New Roman" w:eastAsia="Times New Roman" w:hAnsi="Times New Roman" w:cs="Times New Roman"/>
          <w:lang w:val="en-US"/>
        </w:rPr>
        <w:t>.c -</w:t>
      </w:r>
      <w:proofErr w:type="spellStart"/>
      <w:r w:rsidRPr="002E7896">
        <w:rPr>
          <w:rFonts w:ascii="Times New Roman" w:eastAsia="Times New Roman" w:hAnsi="Times New Roman" w:cs="Times New Roman"/>
          <w:lang w:val="en-US"/>
        </w:rPr>
        <w:t>lm</w:t>
      </w:r>
      <w:proofErr w:type="spellEnd"/>
    </w:p>
    <w:p w14:paraId="169662D5" w14:textId="77777777" w:rsidR="00DC4409" w:rsidRPr="002E7896" w:rsidRDefault="00DC4409" w:rsidP="00DC4409">
      <w:pPr>
        <w:spacing w:line="360" w:lineRule="auto"/>
        <w:ind w:right="340"/>
        <w:rPr>
          <w:rFonts w:ascii="Times New Roman" w:eastAsia="Times New Roman" w:hAnsi="Times New Roman" w:cs="Times New Roman"/>
        </w:rPr>
      </w:pPr>
      <w:r w:rsidRPr="002E7896">
        <w:rPr>
          <w:rFonts w:ascii="Times New Roman" w:eastAsia="Times New Roman" w:hAnsi="Times New Roman" w:cs="Times New Roman"/>
        </w:rPr>
        <w:t>evgeniy2@evgeniy</w:t>
      </w:r>
      <w:proofErr w:type="gramStart"/>
      <w:r w:rsidRPr="002E7896">
        <w:rPr>
          <w:rFonts w:ascii="Times New Roman" w:eastAsia="Times New Roman" w:hAnsi="Times New Roman" w:cs="Times New Roman"/>
        </w:rPr>
        <w:t>2:~</w:t>
      </w:r>
      <w:proofErr w:type="gramEnd"/>
      <w:r w:rsidRPr="002E7896">
        <w:rPr>
          <w:rFonts w:ascii="Times New Roman" w:eastAsia="Times New Roman" w:hAnsi="Times New Roman" w:cs="Times New Roman"/>
        </w:rPr>
        <w:t>$ ./</w:t>
      </w:r>
      <w:proofErr w:type="spellStart"/>
      <w:r w:rsidRPr="002E7896">
        <w:rPr>
          <w:rFonts w:ascii="Times New Roman" w:eastAsia="Times New Roman" w:hAnsi="Times New Roman" w:cs="Times New Roman"/>
        </w:rPr>
        <w:t>a.out</w:t>
      </w:r>
      <w:proofErr w:type="spellEnd"/>
    </w:p>
    <w:p w14:paraId="112E18A5" w14:textId="77777777" w:rsidR="001434E6" w:rsidRPr="002E7896" w:rsidRDefault="001434E6" w:rsidP="001434E6">
      <w:pPr>
        <w:spacing w:line="360" w:lineRule="auto"/>
        <w:ind w:right="340"/>
        <w:rPr>
          <w:rFonts w:ascii="Times New Roman" w:eastAsia="Times New Roman" w:hAnsi="Times New Roman" w:cs="Times New Roman"/>
          <w:sz w:val="20"/>
          <w:szCs w:val="20"/>
        </w:rPr>
      </w:pPr>
      <w:r w:rsidRPr="002E7896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</w:t>
      </w:r>
    </w:p>
    <w:p w14:paraId="30743F6B" w14:textId="77777777" w:rsidR="001434E6" w:rsidRPr="002E7896" w:rsidRDefault="001434E6" w:rsidP="001434E6">
      <w:pPr>
        <w:spacing w:line="360" w:lineRule="auto"/>
        <w:ind w:right="340"/>
        <w:rPr>
          <w:rFonts w:ascii="Times New Roman" w:eastAsia="Times New Roman" w:hAnsi="Times New Roman" w:cs="Times New Roman"/>
          <w:sz w:val="20"/>
          <w:szCs w:val="20"/>
        </w:rPr>
      </w:pPr>
      <w:r w:rsidRPr="002E7896">
        <w:rPr>
          <w:rFonts w:ascii="Times New Roman" w:eastAsia="Times New Roman" w:hAnsi="Times New Roman" w:cs="Times New Roman"/>
          <w:sz w:val="20"/>
          <w:szCs w:val="20"/>
        </w:rPr>
        <w:t>| Вариант 17,18 - Епифанов Евгений - М8О-112Б-22 |</w:t>
      </w:r>
    </w:p>
    <w:p w14:paraId="76B1BEAA" w14:textId="77777777" w:rsidR="001434E6" w:rsidRPr="002E7896" w:rsidRDefault="001434E6" w:rsidP="001434E6">
      <w:pPr>
        <w:spacing w:line="360" w:lineRule="auto"/>
        <w:ind w:right="340"/>
        <w:rPr>
          <w:rFonts w:ascii="Times New Roman" w:eastAsia="Times New Roman" w:hAnsi="Times New Roman" w:cs="Times New Roman"/>
          <w:sz w:val="20"/>
          <w:szCs w:val="20"/>
        </w:rPr>
      </w:pPr>
      <w:r w:rsidRPr="002E7896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</w:t>
      </w:r>
    </w:p>
    <w:p w14:paraId="1BEC74F3" w14:textId="77777777" w:rsidR="001434E6" w:rsidRPr="002E7896" w:rsidRDefault="001434E6" w:rsidP="001434E6">
      <w:pPr>
        <w:spacing w:line="360" w:lineRule="auto"/>
        <w:ind w:right="340"/>
        <w:rPr>
          <w:rFonts w:ascii="Times New Roman" w:eastAsia="Times New Roman" w:hAnsi="Times New Roman" w:cs="Times New Roman"/>
          <w:sz w:val="20"/>
          <w:szCs w:val="20"/>
        </w:rPr>
      </w:pPr>
      <w:r w:rsidRPr="002E7896">
        <w:rPr>
          <w:rFonts w:ascii="Times New Roman" w:eastAsia="Times New Roman" w:hAnsi="Times New Roman" w:cs="Times New Roman"/>
          <w:sz w:val="20"/>
          <w:szCs w:val="20"/>
        </w:rPr>
        <w:t>---------------------------------------------------------------------------------------------------------</w:t>
      </w:r>
    </w:p>
    <w:p w14:paraId="594F450C" w14:textId="77777777" w:rsidR="001434E6" w:rsidRPr="002E7896" w:rsidRDefault="001434E6" w:rsidP="001434E6">
      <w:pPr>
        <w:spacing w:line="360" w:lineRule="auto"/>
        <w:ind w:right="34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E7896">
        <w:rPr>
          <w:rFonts w:ascii="Times New Roman" w:eastAsia="Times New Roman" w:hAnsi="Times New Roman" w:cs="Times New Roman"/>
          <w:sz w:val="20"/>
          <w:szCs w:val="20"/>
        </w:rPr>
        <w:t>|  №</w:t>
      </w:r>
      <w:proofErr w:type="gramEnd"/>
      <w:r w:rsidRPr="002E7896">
        <w:rPr>
          <w:rFonts w:ascii="Times New Roman" w:eastAsia="Times New Roman" w:hAnsi="Times New Roman" w:cs="Times New Roman"/>
          <w:sz w:val="20"/>
          <w:szCs w:val="20"/>
        </w:rPr>
        <w:t xml:space="preserve"> Уравнения  |  Отрезок   |     Метод дихотомии    |      Метод итераций    |      Метод Ньютона     |</w:t>
      </w:r>
    </w:p>
    <w:p w14:paraId="5118D518" w14:textId="77777777" w:rsidR="001434E6" w:rsidRPr="002E7896" w:rsidRDefault="001434E6" w:rsidP="001434E6">
      <w:pPr>
        <w:spacing w:line="360" w:lineRule="auto"/>
        <w:ind w:right="340"/>
        <w:rPr>
          <w:rFonts w:ascii="Times New Roman" w:eastAsia="Times New Roman" w:hAnsi="Times New Roman" w:cs="Times New Roman"/>
          <w:sz w:val="20"/>
          <w:szCs w:val="20"/>
        </w:rPr>
      </w:pPr>
      <w:r w:rsidRPr="002E7896">
        <w:rPr>
          <w:rFonts w:ascii="Times New Roman" w:eastAsia="Times New Roman" w:hAnsi="Times New Roman" w:cs="Times New Roman"/>
          <w:sz w:val="20"/>
          <w:szCs w:val="20"/>
        </w:rPr>
        <w:t>|---------------|------------|------------------------|------------------------|------------------------|</w:t>
      </w:r>
    </w:p>
    <w:p w14:paraId="40B3DD99" w14:textId="77777777" w:rsidR="001434E6" w:rsidRPr="002E7896" w:rsidRDefault="001434E6" w:rsidP="001434E6">
      <w:pPr>
        <w:spacing w:line="360" w:lineRule="auto"/>
        <w:ind w:right="340"/>
        <w:rPr>
          <w:rFonts w:ascii="Times New Roman" w:eastAsia="Times New Roman" w:hAnsi="Times New Roman" w:cs="Times New Roman"/>
          <w:sz w:val="20"/>
          <w:szCs w:val="20"/>
        </w:rPr>
      </w:pPr>
      <w:r w:rsidRPr="002E7896">
        <w:rPr>
          <w:rFonts w:ascii="Times New Roman" w:eastAsia="Times New Roman" w:hAnsi="Times New Roman" w:cs="Times New Roman"/>
          <w:sz w:val="20"/>
          <w:szCs w:val="20"/>
        </w:rPr>
        <w:t>|       17      | [0.0, 2.0] | 1.00011428011695269191 | 1.00011428011695313600 | 1.00011428011695313600 |</w:t>
      </w:r>
    </w:p>
    <w:p w14:paraId="4F49154A" w14:textId="77777777" w:rsidR="001434E6" w:rsidRPr="002E7896" w:rsidRDefault="001434E6" w:rsidP="001434E6">
      <w:pPr>
        <w:spacing w:line="360" w:lineRule="auto"/>
        <w:ind w:right="340"/>
        <w:rPr>
          <w:rFonts w:ascii="Times New Roman" w:eastAsia="Times New Roman" w:hAnsi="Times New Roman" w:cs="Times New Roman"/>
          <w:sz w:val="20"/>
          <w:szCs w:val="20"/>
        </w:rPr>
      </w:pPr>
      <w:r w:rsidRPr="002E7896">
        <w:rPr>
          <w:rFonts w:ascii="Times New Roman" w:eastAsia="Times New Roman" w:hAnsi="Times New Roman" w:cs="Times New Roman"/>
          <w:sz w:val="20"/>
          <w:szCs w:val="20"/>
        </w:rPr>
        <w:t>|---------------|------------|------------------------|------------------------|------------------------|</w:t>
      </w:r>
    </w:p>
    <w:p w14:paraId="41C2A880" w14:textId="77777777" w:rsidR="001434E6" w:rsidRPr="002E7896" w:rsidRDefault="001434E6" w:rsidP="001434E6">
      <w:pPr>
        <w:pBdr>
          <w:bottom w:val="single" w:sz="6" w:space="1" w:color="auto"/>
        </w:pBdr>
        <w:spacing w:line="360" w:lineRule="auto"/>
        <w:ind w:right="340"/>
        <w:rPr>
          <w:rFonts w:ascii="Times New Roman" w:eastAsia="Times New Roman" w:hAnsi="Times New Roman" w:cs="Times New Roman"/>
          <w:sz w:val="20"/>
          <w:szCs w:val="20"/>
        </w:rPr>
      </w:pPr>
      <w:r w:rsidRPr="002E7896">
        <w:rPr>
          <w:rFonts w:ascii="Times New Roman" w:eastAsia="Times New Roman" w:hAnsi="Times New Roman" w:cs="Times New Roman"/>
          <w:sz w:val="20"/>
          <w:szCs w:val="20"/>
        </w:rPr>
        <w:t>|       18      | [0.4, 1.0] | 0.73761924627746322525 | 0.73761924627746278116 | 0.73761924627746278116 |</w:t>
      </w:r>
    </w:p>
    <w:p w14:paraId="4424A549" w14:textId="5B409600" w:rsidR="007713DB" w:rsidRPr="002E7896" w:rsidRDefault="007713DB" w:rsidP="001434E6">
      <w:pPr>
        <w:spacing w:line="360" w:lineRule="auto"/>
        <w:ind w:right="340"/>
        <w:rPr>
          <w:rFonts w:ascii="Times New Roman" w:eastAsia="Times New Roman" w:hAnsi="Times New Roman" w:cs="Times New Roman"/>
          <w:sz w:val="20"/>
          <w:szCs w:val="20"/>
        </w:rPr>
      </w:pPr>
      <w:r w:rsidRPr="007713DB">
        <w:rPr>
          <w:noProof/>
        </w:rPr>
        <w:drawing>
          <wp:inline distT="0" distB="0" distL="0" distR="0" wp14:anchorId="57C761A7" wp14:editId="065D9305">
            <wp:extent cx="6162810" cy="1091565"/>
            <wp:effectExtent l="0" t="0" r="9525" b="0"/>
            <wp:docPr id="19" name="Рисунок 19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 rotWithShape="1">
                    <a:blip r:embed="rId18"/>
                    <a:srcRect l="20072" t="39259" r="30105" b="45051"/>
                    <a:stretch/>
                  </pic:blipFill>
                  <pic:spPr bwMode="auto">
                    <a:xfrm>
                      <a:off x="0" y="0"/>
                      <a:ext cx="6172442" cy="109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10EF8" w14:textId="77777777" w:rsidR="00A87791" w:rsidRPr="00A87791" w:rsidRDefault="00A87791" w:rsidP="00A87791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</w:p>
    <w:p w14:paraId="3C68E380" w14:textId="7381E037" w:rsidR="000D0901" w:rsidRDefault="00CC68E3" w:rsidP="00CC68E3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Дневник отладки</w:t>
      </w:r>
    </w:p>
    <w:p w14:paraId="2A28F7DA" w14:textId="4945FC8B" w:rsidR="00D063A8" w:rsidRPr="001E00F9" w:rsidRDefault="005F1B15" w:rsidP="00D063A8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выполнена </w:t>
      </w:r>
      <w:r w:rsidR="002076AD" w:rsidRPr="001E00F9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2076AD" w:rsidRPr="001E00F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2 в период с </w:t>
      </w:r>
      <w:r w:rsidR="00671245">
        <w:rPr>
          <w:rFonts w:ascii="Times New Roman" w:eastAsia="Times New Roman" w:hAnsi="Times New Roman" w:cs="Times New Roman"/>
          <w:sz w:val="28"/>
          <w:szCs w:val="28"/>
        </w:rPr>
        <w:t>19</w:t>
      </w:r>
      <w:r w:rsidR="00B76A32" w:rsidRPr="00B76A32">
        <w:rPr>
          <w:rFonts w:ascii="Times New Roman" w:eastAsia="Times New Roman" w:hAnsi="Times New Roman" w:cs="Times New Roman"/>
          <w:sz w:val="28"/>
          <w:szCs w:val="28"/>
        </w:rPr>
        <w:t>:</w:t>
      </w:r>
      <w:r w:rsidR="00671245">
        <w:rPr>
          <w:rFonts w:ascii="Times New Roman" w:eastAsia="Times New Roman" w:hAnsi="Times New Roman" w:cs="Times New Roman"/>
          <w:sz w:val="28"/>
          <w:szCs w:val="28"/>
        </w:rPr>
        <w:t>26</w:t>
      </w:r>
      <w:r w:rsidR="00B76A32" w:rsidRPr="00B76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A32">
        <w:rPr>
          <w:rFonts w:ascii="Times New Roman" w:eastAsia="Times New Roman" w:hAnsi="Times New Roman" w:cs="Times New Roman"/>
          <w:sz w:val="28"/>
          <w:szCs w:val="28"/>
        </w:rPr>
        <w:t>до 2</w:t>
      </w:r>
      <w:r w:rsidR="001E00F9" w:rsidRPr="001E00F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76A32" w:rsidRPr="00B76A32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00F9" w:rsidRPr="001E00F9">
        <w:rPr>
          <w:rFonts w:ascii="Times New Roman" w:eastAsia="Times New Roman" w:hAnsi="Times New Roman" w:cs="Times New Roman"/>
          <w:sz w:val="28"/>
          <w:szCs w:val="28"/>
        </w:rPr>
        <w:t>12</w:t>
      </w:r>
      <w:r w:rsidR="00B76A32" w:rsidRPr="00B76A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1A35">
        <w:rPr>
          <w:rFonts w:ascii="Times New Roman" w:eastAsia="Times New Roman" w:hAnsi="Times New Roman" w:cs="Times New Roman"/>
          <w:sz w:val="28"/>
          <w:szCs w:val="28"/>
        </w:rPr>
        <w:t>Критических ошибок не возникало</w:t>
      </w:r>
      <w:r w:rsidR="001E00F9" w:rsidRPr="001E00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501532" w14:textId="2A745BDD" w:rsidR="00C04E6F" w:rsidRDefault="00C04E6F" w:rsidP="00D063A8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ие ошибки</w:t>
      </w:r>
      <w:r w:rsidRPr="00C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вязанные с неточностью работы программы</w:t>
      </w:r>
      <w:r w:rsidR="006C487F" w:rsidRPr="006C487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гко заметить</w:t>
      </w:r>
      <w:r w:rsidR="006C487F" w:rsidRPr="006C48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C487F">
        <w:rPr>
          <w:rFonts w:ascii="Times New Roman" w:eastAsia="Times New Roman" w:hAnsi="Times New Roman" w:cs="Times New Roman"/>
          <w:sz w:val="28"/>
          <w:szCs w:val="28"/>
        </w:rPr>
        <w:t xml:space="preserve">так как в таблице должны </w:t>
      </w:r>
      <w:r w:rsidR="008D1D73">
        <w:rPr>
          <w:rFonts w:ascii="Times New Roman" w:eastAsia="Times New Roman" w:hAnsi="Times New Roman" w:cs="Times New Roman"/>
          <w:sz w:val="28"/>
          <w:szCs w:val="28"/>
        </w:rPr>
        <w:t>выводиться</w:t>
      </w:r>
      <w:r w:rsidR="006C487F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похожие</w:t>
      </w:r>
      <w:r w:rsidR="0008462A" w:rsidRPr="00084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62A">
        <w:rPr>
          <w:rFonts w:ascii="Times New Roman" w:eastAsia="Times New Roman" w:hAnsi="Times New Roman" w:cs="Times New Roman"/>
          <w:sz w:val="28"/>
          <w:szCs w:val="28"/>
        </w:rPr>
        <w:t>на заранее известные</w:t>
      </w:r>
      <w:r w:rsidR="0021543E">
        <w:rPr>
          <w:rFonts w:ascii="Times New Roman" w:eastAsia="Times New Roman" w:hAnsi="Times New Roman" w:cs="Times New Roman"/>
          <w:sz w:val="28"/>
          <w:szCs w:val="28"/>
        </w:rPr>
        <w:t xml:space="preserve"> числа</w:t>
      </w:r>
      <w:r w:rsidR="006C487F">
        <w:rPr>
          <w:rFonts w:ascii="Times New Roman" w:eastAsia="Times New Roman" w:hAnsi="Times New Roman" w:cs="Times New Roman"/>
          <w:sz w:val="28"/>
          <w:szCs w:val="28"/>
        </w:rPr>
        <w:t xml:space="preserve"> значения </w:t>
      </w:r>
      <w:r w:rsidR="00AA149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C4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490">
        <w:rPr>
          <w:rFonts w:ascii="Times New Roman" w:eastAsia="Times New Roman" w:hAnsi="Times New Roman" w:cs="Times New Roman"/>
          <w:sz w:val="28"/>
          <w:szCs w:val="28"/>
        </w:rPr>
        <w:t>если присутствует ошибка</w:t>
      </w:r>
      <w:r w:rsidR="00AA1490" w:rsidRPr="00AA1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1490">
        <w:rPr>
          <w:rFonts w:ascii="Times New Roman" w:eastAsia="Times New Roman" w:hAnsi="Times New Roman" w:cs="Times New Roman"/>
          <w:sz w:val="28"/>
          <w:szCs w:val="28"/>
        </w:rPr>
        <w:t>данные в ст</w:t>
      </w:r>
      <w:r w:rsidR="00C156C7">
        <w:rPr>
          <w:rFonts w:ascii="Times New Roman" w:eastAsia="Times New Roman" w:hAnsi="Times New Roman" w:cs="Times New Roman"/>
          <w:sz w:val="28"/>
          <w:szCs w:val="28"/>
        </w:rPr>
        <w:t>роках</w:t>
      </w:r>
      <w:r w:rsidR="00AA1490">
        <w:rPr>
          <w:rFonts w:ascii="Times New Roman" w:eastAsia="Times New Roman" w:hAnsi="Times New Roman" w:cs="Times New Roman"/>
          <w:sz w:val="28"/>
          <w:szCs w:val="28"/>
        </w:rPr>
        <w:t xml:space="preserve"> будут сильно различаться. Для </w:t>
      </w:r>
      <w:r w:rsidR="0065337F">
        <w:rPr>
          <w:rFonts w:ascii="Times New Roman" w:eastAsia="Times New Roman" w:hAnsi="Times New Roman" w:cs="Times New Roman"/>
          <w:sz w:val="28"/>
          <w:szCs w:val="28"/>
        </w:rPr>
        <w:t xml:space="preserve">определения проблемы удобно использовать отслеживание значений переменных </w:t>
      </w:r>
      <w:r w:rsidR="00C9492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533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925">
        <w:rPr>
          <w:rFonts w:ascii="Times New Roman" w:eastAsia="Times New Roman" w:hAnsi="Times New Roman" w:cs="Times New Roman"/>
          <w:sz w:val="28"/>
          <w:szCs w:val="28"/>
        </w:rPr>
        <w:t>так можно понять</w:t>
      </w:r>
      <w:r w:rsidR="00C94925" w:rsidRPr="00C949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4925">
        <w:rPr>
          <w:rFonts w:ascii="Times New Roman" w:eastAsia="Times New Roman" w:hAnsi="Times New Roman" w:cs="Times New Roman"/>
          <w:sz w:val="28"/>
          <w:szCs w:val="28"/>
        </w:rPr>
        <w:t>на каком этапе программа выдала неверный ответ</w:t>
      </w:r>
      <w:r w:rsidR="00C94925" w:rsidRPr="00C949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4925">
        <w:rPr>
          <w:rFonts w:ascii="Times New Roman" w:eastAsia="Times New Roman" w:hAnsi="Times New Roman" w:cs="Times New Roman"/>
          <w:sz w:val="28"/>
          <w:szCs w:val="28"/>
        </w:rPr>
        <w:t>и исправить проблему.</w:t>
      </w:r>
    </w:p>
    <w:p w14:paraId="093B0B28" w14:textId="77777777" w:rsidR="00095928" w:rsidRPr="00095928" w:rsidRDefault="00095928" w:rsidP="00D063A8">
      <w:pPr>
        <w:spacing w:line="360" w:lineRule="auto"/>
        <w:ind w:right="340"/>
        <w:rPr>
          <w:rFonts w:ascii="Times New Roman" w:eastAsia="Times New Roman" w:hAnsi="Times New Roman" w:cs="Times New Roman"/>
          <w:sz w:val="28"/>
          <w:szCs w:val="28"/>
        </w:rPr>
      </w:pPr>
    </w:p>
    <w:p w14:paraId="0F98DA2C" w14:textId="1580C398" w:rsidR="00CC68E3" w:rsidRPr="00C25939" w:rsidRDefault="00CC68E3" w:rsidP="00C25939">
      <w:pPr>
        <w:pStyle w:val="a9"/>
        <w:numPr>
          <w:ilvl w:val="0"/>
          <w:numId w:val="5"/>
        </w:num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Заключение</w:t>
      </w:r>
    </w:p>
    <w:p w14:paraId="40763DE1" w14:textId="6C3DAF73" w:rsidR="001E1A18" w:rsidRPr="005F31BE" w:rsidRDefault="009B374B" w:rsidP="009B374B">
      <w:pPr>
        <w:spacing w:line="360" w:lineRule="auto"/>
        <w:ind w:left="260" w:right="340"/>
        <w:jc w:val="both"/>
      </w:pPr>
      <w:bookmarkStart w:id="1" w:name="page10"/>
      <w:bookmarkEnd w:id="1"/>
      <w:r w:rsidRPr="009B374B">
        <w:rPr>
          <w:rFonts w:ascii="Times New Roman" w:eastAsia="Times New Roman" w:hAnsi="Times New Roman" w:cs="Times New Roman"/>
          <w:sz w:val="28"/>
          <w:szCs w:val="28"/>
        </w:rPr>
        <w:t xml:space="preserve">В процессе выполнения данного задания я </w:t>
      </w:r>
      <w:r w:rsidR="00F027CC">
        <w:rPr>
          <w:rFonts w:ascii="Times New Roman" w:eastAsia="Times New Roman" w:hAnsi="Times New Roman" w:cs="Times New Roman"/>
          <w:sz w:val="28"/>
          <w:szCs w:val="28"/>
        </w:rPr>
        <w:t>улучшил</w:t>
      </w:r>
      <w:r w:rsidRPr="009B374B">
        <w:rPr>
          <w:rFonts w:ascii="Times New Roman" w:eastAsia="Times New Roman" w:hAnsi="Times New Roman" w:cs="Times New Roman"/>
          <w:sz w:val="28"/>
          <w:szCs w:val="28"/>
        </w:rPr>
        <w:t xml:space="preserve"> навыки вычисления и дальнейшего использования «машинного эпсилон».</w:t>
      </w:r>
      <w:r w:rsidR="00F02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7CC" w:rsidRPr="00F027CC">
        <w:rPr>
          <w:rFonts w:ascii="Times New Roman" w:eastAsia="Times New Roman" w:hAnsi="Times New Roman" w:cs="Times New Roman"/>
          <w:sz w:val="28"/>
          <w:szCs w:val="28"/>
        </w:rPr>
        <w:t>Я научился составлять программы на языке СИ, решающие уравнени</w:t>
      </w:r>
      <w:r w:rsidR="00F027C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027CC" w:rsidRPr="00F027CC">
        <w:rPr>
          <w:rFonts w:ascii="Times New Roman" w:eastAsia="Times New Roman" w:hAnsi="Times New Roman" w:cs="Times New Roman"/>
          <w:sz w:val="28"/>
          <w:szCs w:val="28"/>
        </w:rPr>
        <w:t xml:space="preserve"> методом итераций, дихотомии и Ньютона. Полученные значения являются корнями уравнений на </w:t>
      </w:r>
      <w:r w:rsidR="00F027CC">
        <w:rPr>
          <w:rFonts w:ascii="Times New Roman" w:eastAsia="Times New Roman" w:hAnsi="Times New Roman" w:cs="Times New Roman"/>
          <w:sz w:val="28"/>
          <w:szCs w:val="28"/>
        </w:rPr>
        <w:t xml:space="preserve">изначально </w:t>
      </w:r>
      <w:r w:rsidR="00F027CC" w:rsidRPr="00F027CC">
        <w:rPr>
          <w:rFonts w:ascii="Times New Roman" w:eastAsia="Times New Roman" w:hAnsi="Times New Roman" w:cs="Times New Roman"/>
          <w:sz w:val="28"/>
          <w:szCs w:val="28"/>
        </w:rPr>
        <w:t>заданных отрезках.</w:t>
      </w:r>
      <w:r w:rsidR="00A747CB">
        <w:rPr>
          <w:rFonts w:ascii="Times New Roman" w:eastAsia="Times New Roman" w:hAnsi="Times New Roman" w:cs="Times New Roman"/>
          <w:sz w:val="28"/>
          <w:szCs w:val="28"/>
        </w:rPr>
        <w:t xml:space="preserve"> Они</w:t>
      </w:r>
      <w:r w:rsidR="005F31BE">
        <w:rPr>
          <w:rFonts w:ascii="Times New Roman" w:eastAsia="Times New Roman" w:hAnsi="Times New Roman" w:cs="Times New Roman"/>
          <w:sz w:val="28"/>
          <w:szCs w:val="28"/>
        </w:rPr>
        <w:t xml:space="preserve"> равны заявленным изначально</w:t>
      </w:r>
      <w:r w:rsidR="005F31BE" w:rsidRPr="000F1C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31BE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="005F31BE" w:rsidRPr="000F1C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31BE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ботает корректно. </w:t>
      </w:r>
      <w:r w:rsidR="000F1CA3">
        <w:rPr>
          <w:rFonts w:ascii="Times New Roman" w:eastAsia="Times New Roman" w:hAnsi="Times New Roman" w:cs="Times New Roman"/>
          <w:sz w:val="28"/>
          <w:szCs w:val="28"/>
        </w:rPr>
        <w:t xml:space="preserve">Также я улучшил умение визуализировать выходные данные программы (в данном случае – вывод данных </w:t>
      </w:r>
      <w:r w:rsidR="000C363F">
        <w:rPr>
          <w:rFonts w:ascii="Times New Roman" w:eastAsia="Times New Roman" w:hAnsi="Times New Roman" w:cs="Times New Roman"/>
          <w:sz w:val="28"/>
          <w:szCs w:val="28"/>
        </w:rPr>
        <w:t>через таблицу</w:t>
      </w:r>
      <w:r w:rsidR="000F1CA3">
        <w:rPr>
          <w:rFonts w:ascii="Times New Roman" w:eastAsia="Times New Roman" w:hAnsi="Times New Roman" w:cs="Times New Roman"/>
          <w:sz w:val="28"/>
          <w:szCs w:val="28"/>
        </w:rPr>
        <w:t>)</w:t>
      </w:r>
      <w:r w:rsidR="000C363F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1E1A18" w:rsidRPr="005F31B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094" w:right="118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4E58" w14:textId="77777777" w:rsidR="00BE422D" w:rsidRDefault="00BE422D">
      <w:pPr>
        <w:spacing w:after="0" w:line="240" w:lineRule="auto"/>
      </w:pPr>
      <w:r>
        <w:separator/>
      </w:r>
    </w:p>
  </w:endnote>
  <w:endnote w:type="continuationSeparator" w:id="0">
    <w:p w14:paraId="2404C9C8" w14:textId="77777777" w:rsidR="00BE422D" w:rsidRDefault="00BE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5B7C" w14:textId="77777777" w:rsidR="00514B6D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B54E" w14:textId="77777777" w:rsidR="00514B6D" w:rsidRDefault="000000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110C" w14:textId="77777777" w:rsidR="00514B6D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A88B" w14:textId="77777777" w:rsidR="00BE422D" w:rsidRDefault="00BE422D">
      <w:pPr>
        <w:spacing w:after="0" w:line="240" w:lineRule="auto"/>
      </w:pPr>
      <w:r>
        <w:separator/>
      </w:r>
    </w:p>
  </w:footnote>
  <w:footnote w:type="continuationSeparator" w:id="0">
    <w:p w14:paraId="2186C080" w14:textId="77777777" w:rsidR="00BE422D" w:rsidRDefault="00BE4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3C5D" w14:textId="77777777" w:rsidR="00514B6D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1D6C" w14:textId="77777777" w:rsidR="00514B6D" w:rsidRDefault="000000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D873" w14:textId="77777777" w:rsidR="00514B6D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340" w:hanging="360"/>
      </w:pPr>
      <w:rPr>
        <w:rFonts w:ascii="Times New Roman" w:eastAsia="Calibri" w:hAnsi="Times New Roman" w:cs="Times New Roman" w:hint="default"/>
        <w:sz w:val="24"/>
        <w:szCs w:val="24"/>
      </w:rPr>
    </w:lvl>
  </w:abstractNum>
  <w:abstractNum w:abstractNumId="1" w15:restartNumberingAfterBreak="0">
    <w:nsid w:val="07C7116A"/>
    <w:multiLevelType w:val="hybridMultilevel"/>
    <w:tmpl w:val="C39C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6107E"/>
    <w:multiLevelType w:val="hybridMultilevel"/>
    <w:tmpl w:val="9D427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44A79"/>
    <w:multiLevelType w:val="hybridMultilevel"/>
    <w:tmpl w:val="68924436"/>
    <w:lvl w:ilvl="0" w:tplc="6A26A2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041B7C"/>
    <w:multiLevelType w:val="hybridMultilevel"/>
    <w:tmpl w:val="030EA714"/>
    <w:lvl w:ilvl="0" w:tplc="37E0E836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 w15:restartNumberingAfterBreak="0">
    <w:nsid w:val="5C16096F"/>
    <w:multiLevelType w:val="hybridMultilevel"/>
    <w:tmpl w:val="9774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21997"/>
    <w:multiLevelType w:val="hybridMultilevel"/>
    <w:tmpl w:val="F2240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032516">
    <w:abstractNumId w:val="0"/>
  </w:num>
  <w:num w:numId="2" w16cid:durableId="754863469">
    <w:abstractNumId w:val="4"/>
  </w:num>
  <w:num w:numId="3" w16cid:durableId="21563007">
    <w:abstractNumId w:val="1"/>
  </w:num>
  <w:num w:numId="4" w16cid:durableId="644050026">
    <w:abstractNumId w:val="2"/>
  </w:num>
  <w:num w:numId="5" w16cid:durableId="130682788">
    <w:abstractNumId w:val="3"/>
  </w:num>
  <w:num w:numId="6" w16cid:durableId="406149731">
    <w:abstractNumId w:val="5"/>
  </w:num>
  <w:num w:numId="7" w16cid:durableId="355934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044"/>
    <w:rsid w:val="00002E58"/>
    <w:rsid w:val="00011B7C"/>
    <w:rsid w:val="0002560C"/>
    <w:rsid w:val="00025C76"/>
    <w:rsid w:val="00030683"/>
    <w:rsid w:val="00045169"/>
    <w:rsid w:val="00045719"/>
    <w:rsid w:val="00063528"/>
    <w:rsid w:val="00082222"/>
    <w:rsid w:val="0008462A"/>
    <w:rsid w:val="00095928"/>
    <w:rsid w:val="000A400E"/>
    <w:rsid w:val="000A702A"/>
    <w:rsid w:val="000C363F"/>
    <w:rsid w:val="000D0901"/>
    <w:rsid w:val="000D34E3"/>
    <w:rsid w:val="000F1CA3"/>
    <w:rsid w:val="000F4822"/>
    <w:rsid w:val="000F7F3C"/>
    <w:rsid w:val="00101DEB"/>
    <w:rsid w:val="0011019F"/>
    <w:rsid w:val="00114174"/>
    <w:rsid w:val="001411A9"/>
    <w:rsid w:val="001434E6"/>
    <w:rsid w:val="001507AD"/>
    <w:rsid w:val="00152B23"/>
    <w:rsid w:val="001546B5"/>
    <w:rsid w:val="001565F6"/>
    <w:rsid w:val="0016546E"/>
    <w:rsid w:val="00174937"/>
    <w:rsid w:val="001765DE"/>
    <w:rsid w:val="00183A19"/>
    <w:rsid w:val="001862F3"/>
    <w:rsid w:val="0019194C"/>
    <w:rsid w:val="001931FF"/>
    <w:rsid w:val="00195EE7"/>
    <w:rsid w:val="001A2C30"/>
    <w:rsid w:val="001C1E00"/>
    <w:rsid w:val="001D2CC4"/>
    <w:rsid w:val="001D4C75"/>
    <w:rsid w:val="001E00F2"/>
    <w:rsid w:val="001E00F9"/>
    <w:rsid w:val="001E1A18"/>
    <w:rsid w:val="001E5708"/>
    <w:rsid w:val="00200E99"/>
    <w:rsid w:val="00201D13"/>
    <w:rsid w:val="00205E57"/>
    <w:rsid w:val="00207292"/>
    <w:rsid w:val="002076AD"/>
    <w:rsid w:val="002127B7"/>
    <w:rsid w:val="00212975"/>
    <w:rsid w:val="0021543E"/>
    <w:rsid w:val="00217FBE"/>
    <w:rsid w:val="00236E44"/>
    <w:rsid w:val="002402D8"/>
    <w:rsid w:val="00245058"/>
    <w:rsid w:val="002464ED"/>
    <w:rsid w:val="00246608"/>
    <w:rsid w:val="0025123F"/>
    <w:rsid w:val="002620DF"/>
    <w:rsid w:val="00262591"/>
    <w:rsid w:val="00262E4D"/>
    <w:rsid w:val="00291195"/>
    <w:rsid w:val="0029171B"/>
    <w:rsid w:val="00293DD3"/>
    <w:rsid w:val="002A0DBF"/>
    <w:rsid w:val="002B28BD"/>
    <w:rsid w:val="002B5AD0"/>
    <w:rsid w:val="002E3184"/>
    <w:rsid w:val="002E381C"/>
    <w:rsid w:val="002E7896"/>
    <w:rsid w:val="003044E2"/>
    <w:rsid w:val="00326624"/>
    <w:rsid w:val="00331AFF"/>
    <w:rsid w:val="00344A64"/>
    <w:rsid w:val="00347A49"/>
    <w:rsid w:val="00353819"/>
    <w:rsid w:val="0035740E"/>
    <w:rsid w:val="00363BA7"/>
    <w:rsid w:val="0036772F"/>
    <w:rsid w:val="0037035D"/>
    <w:rsid w:val="003774D8"/>
    <w:rsid w:val="00380C86"/>
    <w:rsid w:val="00381295"/>
    <w:rsid w:val="003835D1"/>
    <w:rsid w:val="003934CA"/>
    <w:rsid w:val="00393BCD"/>
    <w:rsid w:val="003A58C6"/>
    <w:rsid w:val="003B5887"/>
    <w:rsid w:val="003D29ED"/>
    <w:rsid w:val="003E2E55"/>
    <w:rsid w:val="003F2537"/>
    <w:rsid w:val="00400F86"/>
    <w:rsid w:val="004034FB"/>
    <w:rsid w:val="00417B57"/>
    <w:rsid w:val="00422C51"/>
    <w:rsid w:val="0043111E"/>
    <w:rsid w:val="00431A35"/>
    <w:rsid w:val="004408BE"/>
    <w:rsid w:val="00446A6F"/>
    <w:rsid w:val="00450DFA"/>
    <w:rsid w:val="004537B0"/>
    <w:rsid w:val="00453EDA"/>
    <w:rsid w:val="00456CFC"/>
    <w:rsid w:val="0046559F"/>
    <w:rsid w:val="00476699"/>
    <w:rsid w:val="0048406B"/>
    <w:rsid w:val="004A5D34"/>
    <w:rsid w:val="004C1038"/>
    <w:rsid w:val="004C73AF"/>
    <w:rsid w:val="004F77BA"/>
    <w:rsid w:val="00506182"/>
    <w:rsid w:val="00515E78"/>
    <w:rsid w:val="005214C8"/>
    <w:rsid w:val="005329DA"/>
    <w:rsid w:val="005369B2"/>
    <w:rsid w:val="00541EDC"/>
    <w:rsid w:val="00542E13"/>
    <w:rsid w:val="00544177"/>
    <w:rsid w:val="005445CC"/>
    <w:rsid w:val="00553A6C"/>
    <w:rsid w:val="005555BB"/>
    <w:rsid w:val="00564C2B"/>
    <w:rsid w:val="0059267D"/>
    <w:rsid w:val="0059521C"/>
    <w:rsid w:val="005A05CB"/>
    <w:rsid w:val="005A31B8"/>
    <w:rsid w:val="005A49B7"/>
    <w:rsid w:val="005A531E"/>
    <w:rsid w:val="005A5DA0"/>
    <w:rsid w:val="005A799A"/>
    <w:rsid w:val="005B1D62"/>
    <w:rsid w:val="005B7B18"/>
    <w:rsid w:val="005C1BC7"/>
    <w:rsid w:val="005D7044"/>
    <w:rsid w:val="005E30F3"/>
    <w:rsid w:val="005E4D76"/>
    <w:rsid w:val="005F1B15"/>
    <w:rsid w:val="005F31BE"/>
    <w:rsid w:val="006068F1"/>
    <w:rsid w:val="00606A07"/>
    <w:rsid w:val="0063557D"/>
    <w:rsid w:val="0063569D"/>
    <w:rsid w:val="00635AA0"/>
    <w:rsid w:val="00645ACD"/>
    <w:rsid w:val="0065337F"/>
    <w:rsid w:val="00671245"/>
    <w:rsid w:val="00671E18"/>
    <w:rsid w:val="00673410"/>
    <w:rsid w:val="006850CA"/>
    <w:rsid w:val="006B2B87"/>
    <w:rsid w:val="006C1225"/>
    <w:rsid w:val="006C4135"/>
    <w:rsid w:val="006C487F"/>
    <w:rsid w:val="006C65F8"/>
    <w:rsid w:val="006E03EA"/>
    <w:rsid w:val="006F08A1"/>
    <w:rsid w:val="006F1480"/>
    <w:rsid w:val="006F4EAC"/>
    <w:rsid w:val="006F5146"/>
    <w:rsid w:val="00700141"/>
    <w:rsid w:val="00707A9C"/>
    <w:rsid w:val="007159DC"/>
    <w:rsid w:val="0071708D"/>
    <w:rsid w:val="00717304"/>
    <w:rsid w:val="007349B9"/>
    <w:rsid w:val="00735880"/>
    <w:rsid w:val="00735D1A"/>
    <w:rsid w:val="007517DF"/>
    <w:rsid w:val="00754780"/>
    <w:rsid w:val="007575B9"/>
    <w:rsid w:val="0077052C"/>
    <w:rsid w:val="007713DB"/>
    <w:rsid w:val="0077536F"/>
    <w:rsid w:val="007771A8"/>
    <w:rsid w:val="007901A6"/>
    <w:rsid w:val="00797B95"/>
    <w:rsid w:val="007A0A62"/>
    <w:rsid w:val="007A5557"/>
    <w:rsid w:val="007B42F6"/>
    <w:rsid w:val="007B72DA"/>
    <w:rsid w:val="007C055A"/>
    <w:rsid w:val="007C071F"/>
    <w:rsid w:val="007C5F12"/>
    <w:rsid w:val="007C74C4"/>
    <w:rsid w:val="007D05F9"/>
    <w:rsid w:val="007D313C"/>
    <w:rsid w:val="007D5B74"/>
    <w:rsid w:val="007E1A8B"/>
    <w:rsid w:val="00801EEF"/>
    <w:rsid w:val="00802AA4"/>
    <w:rsid w:val="00806AF1"/>
    <w:rsid w:val="00806F7D"/>
    <w:rsid w:val="00822EAA"/>
    <w:rsid w:val="00827371"/>
    <w:rsid w:val="00830D0A"/>
    <w:rsid w:val="00832BF8"/>
    <w:rsid w:val="00837248"/>
    <w:rsid w:val="00865073"/>
    <w:rsid w:val="00873123"/>
    <w:rsid w:val="008911B5"/>
    <w:rsid w:val="0089532C"/>
    <w:rsid w:val="008A3940"/>
    <w:rsid w:val="008B2E26"/>
    <w:rsid w:val="008D1D73"/>
    <w:rsid w:val="008D73A0"/>
    <w:rsid w:val="008F1669"/>
    <w:rsid w:val="008F72E4"/>
    <w:rsid w:val="009007B5"/>
    <w:rsid w:val="00912CC7"/>
    <w:rsid w:val="0092658D"/>
    <w:rsid w:val="00930CCF"/>
    <w:rsid w:val="00940967"/>
    <w:rsid w:val="00940983"/>
    <w:rsid w:val="00942341"/>
    <w:rsid w:val="0094346A"/>
    <w:rsid w:val="009475D2"/>
    <w:rsid w:val="00947F99"/>
    <w:rsid w:val="0095539E"/>
    <w:rsid w:val="00960D73"/>
    <w:rsid w:val="00964981"/>
    <w:rsid w:val="00965632"/>
    <w:rsid w:val="00973797"/>
    <w:rsid w:val="0097752A"/>
    <w:rsid w:val="00986967"/>
    <w:rsid w:val="009910AC"/>
    <w:rsid w:val="00994212"/>
    <w:rsid w:val="009A2527"/>
    <w:rsid w:val="009B374B"/>
    <w:rsid w:val="009C6B73"/>
    <w:rsid w:val="009D25E5"/>
    <w:rsid w:val="009E1BA6"/>
    <w:rsid w:val="009F57FB"/>
    <w:rsid w:val="00A03A62"/>
    <w:rsid w:val="00A11050"/>
    <w:rsid w:val="00A21F6D"/>
    <w:rsid w:val="00A36927"/>
    <w:rsid w:val="00A37331"/>
    <w:rsid w:val="00A429C5"/>
    <w:rsid w:val="00A46218"/>
    <w:rsid w:val="00A4721D"/>
    <w:rsid w:val="00A64CB4"/>
    <w:rsid w:val="00A66587"/>
    <w:rsid w:val="00A73E30"/>
    <w:rsid w:val="00A747CB"/>
    <w:rsid w:val="00A87791"/>
    <w:rsid w:val="00A87855"/>
    <w:rsid w:val="00A87A18"/>
    <w:rsid w:val="00A903AC"/>
    <w:rsid w:val="00A91940"/>
    <w:rsid w:val="00A93EE4"/>
    <w:rsid w:val="00AA10C9"/>
    <w:rsid w:val="00AA1490"/>
    <w:rsid w:val="00AB033D"/>
    <w:rsid w:val="00AB6AED"/>
    <w:rsid w:val="00AC627C"/>
    <w:rsid w:val="00AE003F"/>
    <w:rsid w:val="00AE6BB2"/>
    <w:rsid w:val="00AF5285"/>
    <w:rsid w:val="00AF5C82"/>
    <w:rsid w:val="00B00F8F"/>
    <w:rsid w:val="00B05342"/>
    <w:rsid w:val="00B134AA"/>
    <w:rsid w:val="00B22969"/>
    <w:rsid w:val="00B272A2"/>
    <w:rsid w:val="00B33B09"/>
    <w:rsid w:val="00B37077"/>
    <w:rsid w:val="00B45B23"/>
    <w:rsid w:val="00B50586"/>
    <w:rsid w:val="00B67254"/>
    <w:rsid w:val="00B71147"/>
    <w:rsid w:val="00B76A32"/>
    <w:rsid w:val="00B915AF"/>
    <w:rsid w:val="00B93719"/>
    <w:rsid w:val="00BB0A35"/>
    <w:rsid w:val="00BC4830"/>
    <w:rsid w:val="00BC667F"/>
    <w:rsid w:val="00BD1394"/>
    <w:rsid w:val="00BD3A68"/>
    <w:rsid w:val="00BE422D"/>
    <w:rsid w:val="00BF6241"/>
    <w:rsid w:val="00C010DF"/>
    <w:rsid w:val="00C04E6F"/>
    <w:rsid w:val="00C149AD"/>
    <w:rsid w:val="00C14EA5"/>
    <w:rsid w:val="00C156C7"/>
    <w:rsid w:val="00C221F9"/>
    <w:rsid w:val="00C23156"/>
    <w:rsid w:val="00C25939"/>
    <w:rsid w:val="00C27BA9"/>
    <w:rsid w:val="00C30B13"/>
    <w:rsid w:val="00C324A8"/>
    <w:rsid w:val="00C6348F"/>
    <w:rsid w:val="00C63C9A"/>
    <w:rsid w:val="00C75DC1"/>
    <w:rsid w:val="00C84DFA"/>
    <w:rsid w:val="00C9218D"/>
    <w:rsid w:val="00C94925"/>
    <w:rsid w:val="00CC68E3"/>
    <w:rsid w:val="00CD5A4C"/>
    <w:rsid w:val="00CF1257"/>
    <w:rsid w:val="00CF384F"/>
    <w:rsid w:val="00D063A8"/>
    <w:rsid w:val="00D11BED"/>
    <w:rsid w:val="00D12B4E"/>
    <w:rsid w:val="00D15540"/>
    <w:rsid w:val="00D162B1"/>
    <w:rsid w:val="00D17F95"/>
    <w:rsid w:val="00D23B21"/>
    <w:rsid w:val="00D4598E"/>
    <w:rsid w:val="00D52E49"/>
    <w:rsid w:val="00D55A75"/>
    <w:rsid w:val="00D72BCD"/>
    <w:rsid w:val="00D933E1"/>
    <w:rsid w:val="00D972F8"/>
    <w:rsid w:val="00D97A39"/>
    <w:rsid w:val="00DA17BF"/>
    <w:rsid w:val="00DA5526"/>
    <w:rsid w:val="00DC0C5E"/>
    <w:rsid w:val="00DC4409"/>
    <w:rsid w:val="00DE0620"/>
    <w:rsid w:val="00DF3079"/>
    <w:rsid w:val="00DF5C91"/>
    <w:rsid w:val="00E038CD"/>
    <w:rsid w:val="00E03CAD"/>
    <w:rsid w:val="00E14121"/>
    <w:rsid w:val="00E149D4"/>
    <w:rsid w:val="00E24E48"/>
    <w:rsid w:val="00E25E85"/>
    <w:rsid w:val="00E26252"/>
    <w:rsid w:val="00E31B80"/>
    <w:rsid w:val="00E32B3F"/>
    <w:rsid w:val="00E400F0"/>
    <w:rsid w:val="00E45139"/>
    <w:rsid w:val="00E52665"/>
    <w:rsid w:val="00E56409"/>
    <w:rsid w:val="00E74484"/>
    <w:rsid w:val="00E77191"/>
    <w:rsid w:val="00E9137D"/>
    <w:rsid w:val="00EA3B22"/>
    <w:rsid w:val="00EC5DF6"/>
    <w:rsid w:val="00ED384B"/>
    <w:rsid w:val="00ED395E"/>
    <w:rsid w:val="00EE15F7"/>
    <w:rsid w:val="00EE1CE2"/>
    <w:rsid w:val="00EE2721"/>
    <w:rsid w:val="00EF48EF"/>
    <w:rsid w:val="00F01207"/>
    <w:rsid w:val="00F027CC"/>
    <w:rsid w:val="00F07019"/>
    <w:rsid w:val="00F125F5"/>
    <w:rsid w:val="00F16947"/>
    <w:rsid w:val="00F21B57"/>
    <w:rsid w:val="00F25BF0"/>
    <w:rsid w:val="00F33933"/>
    <w:rsid w:val="00F6054B"/>
    <w:rsid w:val="00F64EB0"/>
    <w:rsid w:val="00F742E4"/>
    <w:rsid w:val="00FA3AB7"/>
    <w:rsid w:val="00FA485B"/>
    <w:rsid w:val="00FA4A19"/>
    <w:rsid w:val="00FA6E9E"/>
    <w:rsid w:val="00FB011B"/>
    <w:rsid w:val="00FC3A19"/>
    <w:rsid w:val="00FD0D87"/>
    <w:rsid w:val="00FD463A"/>
    <w:rsid w:val="00FD772A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05A8"/>
  <w15:chartTrackingRefBased/>
  <w15:docId w15:val="{1A415C1F-273D-4DFA-9FCE-25092C9C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7044"/>
    <w:rPr>
      <w:color w:val="0563C1"/>
      <w:u w:val="single"/>
    </w:rPr>
  </w:style>
  <w:style w:type="character" w:customStyle="1" w:styleId="carddetailskey">
    <w:name w:val="carddetailskey"/>
    <w:rsid w:val="005D7044"/>
  </w:style>
  <w:style w:type="paragraph" w:styleId="a4">
    <w:name w:val="header"/>
    <w:basedOn w:val="a"/>
    <w:link w:val="a5"/>
    <w:rsid w:val="005D70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/>
    </w:rPr>
  </w:style>
  <w:style w:type="character" w:customStyle="1" w:styleId="a5">
    <w:name w:val="Верхний колонтитул Знак"/>
    <w:basedOn w:val="a0"/>
    <w:link w:val="a4"/>
    <w:rsid w:val="005D7044"/>
    <w:rPr>
      <w:rFonts w:ascii="Calibri" w:eastAsia="Calibri" w:hAnsi="Calibri" w:cs="Arial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rsid w:val="005D70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Arial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5D7044"/>
    <w:rPr>
      <w:rFonts w:ascii="Calibri" w:eastAsia="Calibri" w:hAnsi="Calibri" w:cs="Arial"/>
      <w:sz w:val="20"/>
      <w:szCs w:val="20"/>
      <w:lang w:eastAsia="zh-CN"/>
    </w:rPr>
  </w:style>
  <w:style w:type="paragraph" w:customStyle="1" w:styleId="LO-normal">
    <w:name w:val="LO-normal"/>
    <w:rsid w:val="005D7044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customStyle="1" w:styleId="bodytext">
    <w:name w:val="bodytext"/>
    <w:basedOn w:val="a"/>
    <w:rsid w:val="005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B7114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62E4D"/>
    <w:pPr>
      <w:ind w:left="720"/>
      <w:contextualSpacing/>
    </w:pPr>
  </w:style>
  <w:style w:type="table" w:styleId="aa">
    <w:name w:val="Table Grid"/>
    <w:basedOn w:val="a1"/>
    <w:uiPriority w:val="39"/>
    <w:rsid w:val="0017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2735-841F-41D9-973C-BD28A1A2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Эсмедляев</dc:creator>
  <cp:keywords/>
  <dc:description/>
  <cp:lastModifiedBy>Епифанов</cp:lastModifiedBy>
  <cp:revision>3</cp:revision>
  <dcterms:created xsi:type="dcterms:W3CDTF">2022-12-18T21:23:00Z</dcterms:created>
  <dcterms:modified xsi:type="dcterms:W3CDTF">2022-12-21T09:10:00Z</dcterms:modified>
</cp:coreProperties>
</file>